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F00D" w14:textId="5E9BE333" w:rsidR="002E2AA4" w:rsidRPr="009B6DBB" w:rsidRDefault="002E2144" w:rsidP="009B6DBB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130CA2" w:rsidRPr="009B6DBB">
        <w:rPr>
          <w:b/>
          <w:noProof/>
          <w:sz w:val="28"/>
          <w:szCs w:val="28"/>
        </w:rPr>
        <w:drawing>
          <wp:inline distT="0" distB="0" distL="0" distR="0" wp14:anchorId="6A57F023" wp14:editId="580F50CE">
            <wp:extent cx="5143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1A4F" w14:textId="77777777" w:rsidR="002E2AA4" w:rsidRPr="009B6DBB" w:rsidRDefault="002E2AA4" w:rsidP="009B6DBB">
      <w:pPr>
        <w:jc w:val="center"/>
        <w:rPr>
          <w:b/>
          <w:color w:val="000000"/>
          <w:sz w:val="28"/>
          <w:szCs w:val="28"/>
        </w:rPr>
      </w:pPr>
    </w:p>
    <w:p w14:paraId="2B431EA5" w14:textId="77777777" w:rsidR="002E2AA4" w:rsidRPr="007E78C1" w:rsidRDefault="002E2AA4" w:rsidP="009B6DBB">
      <w:pPr>
        <w:jc w:val="center"/>
        <w:rPr>
          <w:b/>
          <w:color w:val="000000"/>
          <w:sz w:val="28"/>
          <w:szCs w:val="28"/>
        </w:rPr>
      </w:pPr>
      <w:r w:rsidRPr="007E78C1">
        <w:rPr>
          <w:b/>
          <w:color w:val="000000"/>
          <w:sz w:val="28"/>
          <w:szCs w:val="28"/>
        </w:rPr>
        <w:t>АДМИНИСТРАЦИЯ ГОРОДА ШАРЫПОВО КРАСНОЯРСКОГО КРАЯ</w:t>
      </w:r>
    </w:p>
    <w:p w14:paraId="48FB6088" w14:textId="77777777" w:rsidR="002E2AA4" w:rsidRPr="007E78C1" w:rsidRDefault="002E2AA4" w:rsidP="009B6DBB">
      <w:pPr>
        <w:jc w:val="center"/>
        <w:rPr>
          <w:color w:val="000000"/>
          <w:sz w:val="28"/>
          <w:szCs w:val="28"/>
        </w:rPr>
      </w:pPr>
    </w:p>
    <w:p w14:paraId="6EB30AE9" w14:textId="77777777" w:rsidR="002E2AA4" w:rsidRPr="007E78C1" w:rsidRDefault="002E2AA4" w:rsidP="009B6DBB">
      <w:pPr>
        <w:jc w:val="center"/>
        <w:rPr>
          <w:b/>
          <w:color w:val="000000"/>
          <w:sz w:val="28"/>
          <w:szCs w:val="28"/>
        </w:rPr>
      </w:pPr>
      <w:r w:rsidRPr="007E78C1">
        <w:rPr>
          <w:b/>
          <w:color w:val="000000"/>
          <w:sz w:val="28"/>
          <w:szCs w:val="28"/>
        </w:rPr>
        <w:t>ПОСТАНОВЛЕНИЕ</w:t>
      </w:r>
    </w:p>
    <w:p w14:paraId="65B66DC0" w14:textId="77777777" w:rsidR="009740FD" w:rsidRPr="007E78C1" w:rsidRDefault="009740FD" w:rsidP="009B6DBB">
      <w:pPr>
        <w:jc w:val="center"/>
        <w:rPr>
          <w:sz w:val="28"/>
          <w:szCs w:val="28"/>
        </w:rPr>
      </w:pPr>
    </w:p>
    <w:p w14:paraId="229D482D" w14:textId="77777777" w:rsidR="009740FD" w:rsidRPr="007E78C1" w:rsidRDefault="00DE3A43" w:rsidP="009B6DBB">
      <w:pPr>
        <w:rPr>
          <w:sz w:val="28"/>
          <w:szCs w:val="28"/>
        </w:rPr>
      </w:pPr>
      <w:r>
        <w:rPr>
          <w:sz w:val="28"/>
          <w:szCs w:val="28"/>
        </w:rPr>
        <w:t>10.12.2025</w:t>
      </w:r>
      <w:r w:rsidR="000454DD" w:rsidRPr="007E78C1">
        <w:rPr>
          <w:sz w:val="28"/>
          <w:szCs w:val="28"/>
        </w:rPr>
        <w:tab/>
      </w:r>
      <w:r w:rsidR="000454DD" w:rsidRPr="007E78C1">
        <w:rPr>
          <w:sz w:val="28"/>
          <w:szCs w:val="28"/>
        </w:rPr>
        <w:tab/>
      </w:r>
      <w:r w:rsidR="000454DD" w:rsidRPr="007E78C1">
        <w:rPr>
          <w:sz w:val="28"/>
          <w:szCs w:val="28"/>
        </w:rPr>
        <w:tab/>
      </w:r>
      <w:r w:rsidR="000454DD" w:rsidRPr="007E78C1">
        <w:rPr>
          <w:sz w:val="28"/>
          <w:szCs w:val="28"/>
        </w:rPr>
        <w:tab/>
      </w:r>
      <w:r w:rsidR="000454DD" w:rsidRPr="007E78C1">
        <w:rPr>
          <w:sz w:val="28"/>
          <w:szCs w:val="28"/>
        </w:rPr>
        <w:tab/>
      </w:r>
      <w:r w:rsidR="000454DD" w:rsidRPr="007E78C1">
        <w:rPr>
          <w:sz w:val="28"/>
          <w:szCs w:val="28"/>
        </w:rPr>
        <w:tab/>
      </w:r>
      <w:r w:rsidR="000454DD" w:rsidRPr="007E78C1">
        <w:rPr>
          <w:sz w:val="28"/>
          <w:szCs w:val="28"/>
        </w:rPr>
        <w:tab/>
      </w:r>
      <w:r w:rsidR="000454DD" w:rsidRPr="007E78C1">
        <w:rPr>
          <w:sz w:val="28"/>
          <w:szCs w:val="28"/>
        </w:rPr>
        <w:tab/>
      </w:r>
      <w:r w:rsidR="000454DD" w:rsidRPr="007E78C1">
        <w:rPr>
          <w:sz w:val="28"/>
          <w:szCs w:val="28"/>
        </w:rPr>
        <w:tab/>
      </w:r>
      <w:r w:rsidR="000454DD" w:rsidRPr="007E78C1">
        <w:rPr>
          <w:sz w:val="28"/>
          <w:szCs w:val="28"/>
        </w:rPr>
        <w:tab/>
      </w:r>
      <w:r w:rsidR="000454DD" w:rsidRPr="007E78C1">
        <w:rPr>
          <w:sz w:val="28"/>
          <w:szCs w:val="28"/>
        </w:rPr>
        <w:tab/>
      </w:r>
      <w:r w:rsidR="00034CAF" w:rsidRPr="007E78C1">
        <w:rPr>
          <w:sz w:val="28"/>
          <w:szCs w:val="28"/>
        </w:rPr>
        <w:t>№</w:t>
      </w:r>
      <w:r>
        <w:rPr>
          <w:sz w:val="28"/>
          <w:szCs w:val="28"/>
        </w:rPr>
        <w:t xml:space="preserve"> 280</w:t>
      </w:r>
    </w:p>
    <w:p w14:paraId="06E6AFA2" w14:textId="77777777" w:rsidR="009740FD" w:rsidRPr="007E78C1" w:rsidRDefault="009740FD" w:rsidP="009B6D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EC7FB0" w14:textId="77777777" w:rsidR="009740FD" w:rsidRPr="007E78C1" w:rsidRDefault="009740FD" w:rsidP="009B6D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EB78BA" w14:textId="77777777" w:rsidR="009740FD" w:rsidRPr="007E78C1" w:rsidRDefault="009740FD" w:rsidP="001C3B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8C1">
        <w:rPr>
          <w:sz w:val="28"/>
          <w:szCs w:val="28"/>
        </w:rPr>
        <w:t xml:space="preserve">О внесении изменений </w:t>
      </w:r>
      <w:r w:rsidR="00BD5CC5" w:rsidRPr="007E78C1">
        <w:rPr>
          <w:sz w:val="28"/>
          <w:szCs w:val="28"/>
        </w:rPr>
        <w:t xml:space="preserve">и дополнений </w:t>
      </w:r>
      <w:r w:rsidRPr="007E78C1">
        <w:rPr>
          <w:sz w:val="28"/>
          <w:szCs w:val="28"/>
        </w:rPr>
        <w:t>в постановление Администрации города Шарыпово от 04.10.2013 №243 «Об утверждении муниципальной программы «Защита от чрезвычайных ситуаций природного и техногенного характера и обеспечение безопасности населе</w:t>
      </w:r>
      <w:r w:rsidR="00A944B3" w:rsidRPr="007E78C1">
        <w:rPr>
          <w:sz w:val="28"/>
          <w:szCs w:val="28"/>
        </w:rPr>
        <w:t xml:space="preserve">ния муниципального образования </w:t>
      </w:r>
      <w:r w:rsidRPr="007E78C1">
        <w:rPr>
          <w:sz w:val="28"/>
          <w:szCs w:val="28"/>
        </w:rPr>
        <w:t>город</w:t>
      </w:r>
      <w:r w:rsidR="006A3EDB" w:rsidRPr="007E78C1">
        <w:rPr>
          <w:sz w:val="28"/>
          <w:szCs w:val="28"/>
        </w:rPr>
        <w:t>а</w:t>
      </w:r>
      <w:r w:rsidRPr="007E78C1">
        <w:rPr>
          <w:sz w:val="28"/>
          <w:szCs w:val="28"/>
        </w:rPr>
        <w:t xml:space="preserve"> Шарыпово»</w:t>
      </w:r>
      <w:r w:rsidR="002E2AA4" w:rsidRPr="007E78C1">
        <w:rPr>
          <w:sz w:val="28"/>
          <w:szCs w:val="28"/>
        </w:rPr>
        <w:t xml:space="preserve"> </w:t>
      </w:r>
    </w:p>
    <w:p w14:paraId="0D833FBB" w14:textId="77777777" w:rsidR="009740FD" w:rsidRPr="007E78C1" w:rsidRDefault="009740FD" w:rsidP="009B6D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F309955" w14:textId="77777777" w:rsidR="002E2AA4" w:rsidRPr="007E78C1" w:rsidRDefault="002E2AA4" w:rsidP="009B6D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6775F1F" w14:textId="77777777" w:rsidR="001C3BC1" w:rsidRPr="007E78C1" w:rsidRDefault="00D341DB" w:rsidP="001C3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859">
        <w:rPr>
          <w:sz w:val="28"/>
          <w:szCs w:val="28"/>
        </w:rPr>
        <w:t>В соответствии со статьей 179 Бюджетног</w:t>
      </w:r>
      <w:r>
        <w:rPr>
          <w:sz w:val="28"/>
          <w:szCs w:val="28"/>
        </w:rPr>
        <w:t>о кодекса Российской Федерации</w:t>
      </w:r>
      <w:r w:rsidRPr="00F20859">
        <w:rPr>
          <w:sz w:val="28"/>
          <w:szCs w:val="28"/>
        </w:rPr>
        <w:t xml:space="preserve">, постановлением Администрации города Шарыпово </w:t>
      </w:r>
      <w:r w:rsidRPr="00D341DB">
        <w:rPr>
          <w:color w:val="000000"/>
          <w:sz w:val="28"/>
          <w:szCs w:val="26"/>
        </w:rPr>
        <w:t>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я и реализации»</w:t>
      </w:r>
      <w:r>
        <w:rPr>
          <w:color w:val="000000"/>
          <w:sz w:val="26"/>
          <w:szCs w:val="26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F20859">
        <w:rPr>
          <w:sz w:val="28"/>
          <w:szCs w:val="28"/>
        </w:rPr>
        <w:t>статьей 34 Устава города Шарыпово</w:t>
      </w:r>
      <w:r w:rsidR="001C3BC1" w:rsidRPr="007E78C1">
        <w:rPr>
          <w:sz w:val="28"/>
          <w:szCs w:val="28"/>
        </w:rPr>
        <w:t>,</w:t>
      </w:r>
    </w:p>
    <w:p w14:paraId="2C88EAE0" w14:textId="77777777" w:rsidR="001C3BC1" w:rsidRPr="007E78C1" w:rsidRDefault="001C3BC1" w:rsidP="001C3B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C1">
        <w:rPr>
          <w:sz w:val="28"/>
          <w:szCs w:val="28"/>
        </w:rPr>
        <w:t>ПОСТАНОВЛЯЮ:</w:t>
      </w:r>
    </w:p>
    <w:p w14:paraId="1BA75936" w14:textId="77777777" w:rsidR="001C3BC1" w:rsidRPr="007E78C1" w:rsidRDefault="001C3BC1" w:rsidP="001C3B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78C1">
        <w:rPr>
          <w:sz w:val="28"/>
          <w:szCs w:val="28"/>
        </w:rPr>
        <w:t xml:space="preserve">1. </w:t>
      </w:r>
      <w:r w:rsidRPr="007E78C1">
        <w:rPr>
          <w:color w:val="000000"/>
          <w:sz w:val="28"/>
          <w:szCs w:val="28"/>
        </w:rPr>
        <w:t>Внести в постановление Администрации города Шарыпово от 04.10.2013 № 243 «</w:t>
      </w:r>
      <w:r w:rsidRPr="007E78C1">
        <w:rPr>
          <w:sz w:val="28"/>
          <w:szCs w:val="28"/>
        </w:rPr>
        <w:t>Об утверждении муниципальной программы «Защита от чрезвычайных ситуаций природного и техногенного характера и обеспечение безопасности населения муниципального образования город</w:t>
      </w:r>
      <w:r w:rsidR="006A3EDB" w:rsidRPr="007E78C1">
        <w:rPr>
          <w:sz w:val="28"/>
          <w:szCs w:val="28"/>
        </w:rPr>
        <w:t>а</w:t>
      </w:r>
      <w:r w:rsidRPr="007E78C1">
        <w:rPr>
          <w:sz w:val="28"/>
          <w:szCs w:val="28"/>
        </w:rPr>
        <w:t xml:space="preserve"> Шарыпово»</w:t>
      </w:r>
      <w:r w:rsidRPr="007E78C1">
        <w:rPr>
          <w:color w:val="000000"/>
          <w:sz w:val="28"/>
          <w:szCs w:val="28"/>
        </w:rPr>
        <w:t xml:space="preserve"> </w:t>
      </w:r>
      <w:r w:rsidR="00B003CD" w:rsidRPr="007E78C1">
        <w:rPr>
          <w:color w:val="000000"/>
          <w:sz w:val="28"/>
          <w:szCs w:val="28"/>
        </w:rPr>
        <w:t>(в ред. от 11.10.2024 №207</w:t>
      </w:r>
      <w:r w:rsidR="000E0D80" w:rsidRPr="007E78C1">
        <w:rPr>
          <w:color w:val="000000"/>
          <w:sz w:val="28"/>
          <w:szCs w:val="28"/>
        </w:rPr>
        <w:t>, от 12.11.2024 №246</w:t>
      </w:r>
      <w:r w:rsidR="00B93F12" w:rsidRPr="007E78C1">
        <w:rPr>
          <w:color w:val="000000"/>
          <w:sz w:val="28"/>
          <w:szCs w:val="28"/>
        </w:rPr>
        <w:t>, от 26.02.2025 №65</w:t>
      </w:r>
      <w:r w:rsidR="0045076A">
        <w:rPr>
          <w:color w:val="000000"/>
          <w:sz w:val="28"/>
          <w:szCs w:val="28"/>
        </w:rPr>
        <w:t>, от 09.04.2025 №94</w:t>
      </w:r>
      <w:r w:rsidR="003B4B96">
        <w:rPr>
          <w:color w:val="000000"/>
          <w:sz w:val="28"/>
          <w:szCs w:val="28"/>
        </w:rPr>
        <w:t>, от 30.04.2025 №116</w:t>
      </w:r>
      <w:r w:rsidR="00D341DB">
        <w:rPr>
          <w:color w:val="000000"/>
          <w:sz w:val="28"/>
          <w:szCs w:val="28"/>
        </w:rPr>
        <w:t>, от 18.06.2025 №153</w:t>
      </w:r>
      <w:r w:rsidR="008407AA">
        <w:rPr>
          <w:color w:val="000000"/>
          <w:sz w:val="28"/>
          <w:szCs w:val="28"/>
        </w:rPr>
        <w:t>, от 02.12.2025 №270</w:t>
      </w:r>
      <w:r w:rsidR="00B003CD" w:rsidRPr="007E78C1">
        <w:rPr>
          <w:color w:val="000000"/>
          <w:sz w:val="28"/>
          <w:szCs w:val="28"/>
        </w:rPr>
        <w:t xml:space="preserve">) </w:t>
      </w:r>
      <w:r w:rsidRPr="007E78C1">
        <w:rPr>
          <w:color w:val="000000"/>
          <w:sz w:val="28"/>
          <w:szCs w:val="28"/>
        </w:rPr>
        <w:t>следующие изменения:</w:t>
      </w:r>
    </w:p>
    <w:p w14:paraId="7E162B2E" w14:textId="77777777" w:rsidR="008344DF" w:rsidRPr="007E78C1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78C1">
        <w:rPr>
          <w:color w:val="000000"/>
          <w:sz w:val="28"/>
          <w:szCs w:val="28"/>
        </w:rPr>
        <w:t>1.1. В приложении к постановлению «Муниципальная программа «Защита от чрезвычайных ситуаций природного и техногенного характера и обеспечение безопасности населения муниципального образования города Шарыпово» в разделе 1 «Паспорт муниципальной программы» в строке «Информация по ресурсному обеспечению программы, в том числе в разбивке по источникам финансирования по годам реализации программы» цифры «</w:t>
      </w:r>
      <w:r w:rsidR="008407AA">
        <w:rPr>
          <w:color w:val="000000"/>
          <w:sz w:val="28"/>
          <w:szCs w:val="28"/>
        </w:rPr>
        <w:t>117056,09</w:t>
      </w:r>
      <w:r w:rsidR="008407AA" w:rsidRPr="007E78C1">
        <w:rPr>
          <w:color w:val="000000"/>
          <w:sz w:val="28"/>
          <w:szCs w:val="28"/>
        </w:rPr>
        <w:t xml:space="preserve">; </w:t>
      </w:r>
      <w:r w:rsidR="008407AA">
        <w:rPr>
          <w:color w:val="000000"/>
          <w:sz w:val="28"/>
          <w:szCs w:val="28"/>
        </w:rPr>
        <w:t>13215,38</w:t>
      </w:r>
      <w:r w:rsidR="008407AA" w:rsidRPr="007E78C1">
        <w:rPr>
          <w:color w:val="000000"/>
          <w:sz w:val="28"/>
          <w:szCs w:val="28"/>
        </w:rPr>
        <w:t xml:space="preserve">; </w:t>
      </w:r>
      <w:r w:rsidR="008407AA">
        <w:rPr>
          <w:color w:val="000000"/>
          <w:sz w:val="28"/>
          <w:szCs w:val="28"/>
        </w:rPr>
        <w:t>6411,37</w:t>
      </w:r>
      <w:r w:rsidRPr="007E78C1">
        <w:rPr>
          <w:color w:val="000000"/>
          <w:sz w:val="28"/>
          <w:szCs w:val="28"/>
        </w:rPr>
        <w:t>» заменить цифрами «</w:t>
      </w:r>
      <w:r w:rsidR="008407AA">
        <w:rPr>
          <w:color w:val="000000"/>
          <w:sz w:val="28"/>
          <w:szCs w:val="28"/>
        </w:rPr>
        <w:t>117034,90</w:t>
      </w:r>
      <w:r w:rsidRPr="007E78C1">
        <w:rPr>
          <w:color w:val="000000"/>
          <w:sz w:val="28"/>
          <w:szCs w:val="28"/>
        </w:rPr>
        <w:t xml:space="preserve">; </w:t>
      </w:r>
      <w:r w:rsidR="008407AA">
        <w:rPr>
          <w:color w:val="000000"/>
          <w:sz w:val="28"/>
          <w:szCs w:val="28"/>
        </w:rPr>
        <w:t>13194,19</w:t>
      </w:r>
      <w:r w:rsidRPr="007E78C1">
        <w:rPr>
          <w:color w:val="000000"/>
          <w:sz w:val="28"/>
          <w:szCs w:val="28"/>
        </w:rPr>
        <w:t xml:space="preserve">; </w:t>
      </w:r>
      <w:r w:rsidR="008407AA">
        <w:rPr>
          <w:color w:val="000000"/>
          <w:sz w:val="28"/>
          <w:szCs w:val="28"/>
        </w:rPr>
        <w:t>6390,18</w:t>
      </w:r>
      <w:r w:rsidRPr="007E78C1">
        <w:rPr>
          <w:color w:val="000000"/>
          <w:sz w:val="28"/>
          <w:szCs w:val="28"/>
        </w:rPr>
        <w:t xml:space="preserve">» соответственно. </w:t>
      </w:r>
    </w:p>
    <w:p w14:paraId="33837740" w14:textId="77777777" w:rsidR="008407AA" w:rsidRPr="008407AA" w:rsidRDefault="008407AA" w:rsidP="008407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 w:rsidRPr="008407AA">
        <w:rPr>
          <w:color w:val="000000"/>
          <w:sz w:val="28"/>
          <w:szCs w:val="24"/>
        </w:rPr>
        <w:t>1.2. В приложении №1 «Перечень целевых показателей муниципальной програ</w:t>
      </w:r>
      <w:r>
        <w:rPr>
          <w:color w:val="000000"/>
          <w:sz w:val="28"/>
          <w:szCs w:val="24"/>
        </w:rPr>
        <w:t xml:space="preserve">ммы муниципального образования </w:t>
      </w:r>
      <w:r w:rsidRPr="008407AA">
        <w:rPr>
          <w:color w:val="000000"/>
          <w:sz w:val="28"/>
          <w:szCs w:val="24"/>
        </w:rPr>
        <w:t xml:space="preserve">города Шарыпово с указанием планируемых к достижению значений в результате реализации муниципальной программы» к паспорту муниципальной программы «Защита </w:t>
      </w:r>
      <w:r w:rsidRPr="008407AA">
        <w:rPr>
          <w:color w:val="000000"/>
          <w:sz w:val="28"/>
          <w:szCs w:val="24"/>
        </w:rPr>
        <w:lastRenderedPageBreak/>
        <w:t>от чрезвычайных ситуаций природного и техногенного характера и обеспечение безопасности населения муниципального образования города Шарыпово» строк</w:t>
      </w:r>
      <w:r>
        <w:rPr>
          <w:color w:val="000000"/>
          <w:sz w:val="28"/>
          <w:szCs w:val="24"/>
        </w:rPr>
        <w:t>у</w:t>
      </w:r>
      <w:r w:rsidRPr="008407AA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7</w:t>
      </w:r>
      <w:r w:rsidRPr="008407AA">
        <w:rPr>
          <w:color w:val="000000"/>
          <w:sz w:val="28"/>
          <w:szCs w:val="24"/>
        </w:rPr>
        <w:t xml:space="preserve"> изложить в следующей редакции:</w:t>
      </w:r>
    </w:p>
    <w:p w14:paraId="5582AFAF" w14:textId="77777777" w:rsidR="008407AA" w:rsidRPr="008407AA" w:rsidRDefault="008407AA" w:rsidP="008407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93"/>
        <w:gridCol w:w="1143"/>
        <w:gridCol w:w="699"/>
        <w:gridCol w:w="268"/>
        <w:gridCol w:w="268"/>
        <w:gridCol w:w="268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407AA" w:rsidRPr="008407AA" w14:paraId="4D0B3563" w14:textId="77777777" w:rsidTr="008407AA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B9D3" w14:textId="77777777" w:rsidR="008407AA" w:rsidRPr="008407AA" w:rsidRDefault="008407AA" w:rsidP="008407AA">
            <w:pPr>
              <w:jc w:val="center"/>
              <w:rPr>
                <w:color w:val="000000"/>
                <w:sz w:val="16"/>
                <w:szCs w:val="16"/>
              </w:rPr>
            </w:pPr>
            <w:r w:rsidRPr="008407A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780AE" w14:textId="77777777" w:rsidR="008407AA" w:rsidRPr="008407AA" w:rsidRDefault="008407AA" w:rsidP="008407AA">
            <w:pPr>
              <w:rPr>
                <w:sz w:val="16"/>
                <w:szCs w:val="16"/>
              </w:rPr>
            </w:pPr>
            <w:r w:rsidRPr="008407AA">
              <w:rPr>
                <w:sz w:val="16"/>
                <w:szCs w:val="16"/>
              </w:rPr>
              <w:t>Количество отловленных безнадзорных домашних животных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99C9" w14:textId="77777777" w:rsidR="008407AA" w:rsidRPr="008407AA" w:rsidRDefault="008407AA" w:rsidP="008407AA">
            <w:pPr>
              <w:jc w:val="center"/>
              <w:rPr>
                <w:sz w:val="16"/>
                <w:szCs w:val="16"/>
              </w:rPr>
            </w:pPr>
            <w:r w:rsidRPr="008407AA">
              <w:rPr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702F" w14:textId="77777777" w:rsidR="008407AA" w:rsidRPr="008407AA" w:rsidRDefault="008407AA" w:rsidP="008407AA">
            <w:pPr>
              <w:jc w:val="center"/>
              <w:rPr>
                <w:sz w:val="16"/>
                <w:szCs w:val="16"/>
              </w:rPr>
            </w:pPr>
            <w:r w:rsidRPr="008407A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B5CE" w14:textId="77777777" w:rsidR="008407AA" w:rsidRPr="008407AA" w:rsidRDefault="008407AA" w:rsidP="008407AA">
            <w:pPr>
              <w:jc w:val="center"/>
              <w:rPr>
                <w:sz w:val="16"/>
                <w:szCs w:val="16"/>
              </w:rPr>
            </w:pPr>
            <w:r w:rsidRPr="008407A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F8E0F" w14:textId="77777777" w:rsidR="008407AA" w:rsidRPr="008407AA" w:rsidRDefault="008407AA" w:rsidP="008407AA">
            <w:pPr>
              <w:jc w:val="center"/>
              <w:rPr>
                <w:sz w:val="16"/>
                <w:szCs w:val="16"/>
              </w:rPr>
            </w:pPr>
            <w:r w:rsidRPr="008407A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9057" w14:textId="77777777" w:rsidR="008407AA" w:rsidRPr="008407AA" w:rsidRDefault="008407AA" w:rsidP="008407AA">
            <w:pPr>
              <w:jc w:val="center"/>
              <w:rPr>
                <w:sz w:val="16"/>
                <w:szCs w:val="16"/>
              </w:rPr>
            </w:pPr>
            <w:r w:rsidRPr="008407AA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50F9" w14:textId="77777777" w:rsidR="008407AA" w:rsidRPr="008407AA" w:rsidRDefault="008407AA" w:rsidP="008407AA">
            <w:pPr>
              <w:jc w:val="center"/>
              <w:rPr>
                <w:sz w:val="16"/>
                <w:szCs w:val="16"/>
              </w:rPr>
            </w:pPr>
            <w:r w:rsidRPr="008407AA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06BE" w14:textId="77777777" w:rsidR="008407AA" w:rsidRPr="008407AA" w:rsidRDefault="008407AA" w:rsidP="008407AA">
            <w:pPr>
              <w:jc w:val="center"/>
              <w:rPr>
                <w:sz w:val="16"/>
                <w:szCs w:val="16"/>
              </w:rPr>
            </w:pPr>
            <w:r w:rsidRPr="008407AA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A041" w14:textId="77777777" w:rsidR="008407AA" w:rsidRPr="008407AA" w:rsidRDefault="008407AA" w:rsidP="008407AA">
            <w:pPr>
              <w:jc w:val="center"/>
              <w:rPr>
                <w:sz w:val="16"/>
                <w:szCs w:val="16"/>
              </w:rPr>
            </w:pPr>
            <w:r w:rsidRPr="008407AA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E53B" w14:textId="77777777" w:rsidR="008407AA" w:rsidRPr="008407AA" w:rsidRDefault="008407AA" w:rsidP="008407AA">
            <w:pPr>
              <w:jc w:val="center"/>
              <w:rPr>
                <w:sz w:val="16"/>
                <w:szCs w:val="16"/>
              </w:rPr>
            </w:pPr>
            <w:r w:rsidRPr="008407AA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FFF2" w14:textId="77777777" w:rsidR="008407AA" w:rsidRPr="008407AA" w:rsidRDefault="008407AA" w:rsidP="008407AA">
            <w:pPr>
              <w:jc w:val="center"/>
              <w:rPr>
                <w:sz w:val="16"/>
                <w:szCs w:val="16"/>
              </w:rPr>
            </w:pPr>
            <w:r w:rsidRPr="008407AA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B5F7" w14:textId="77777777" w:rsidR="008407AA" w:rsidRPr="008407AA" w:rsidRDefault="008407AA" w:rsidP="008407AA">
            <w:pPr>
              <w:jc w:val="center"/>
              <w:rPr>
                <w:sz w:val="16"/>
                <w:szCs w:val="16"/>
              </w:rPr>
            </w:pPr>
            <w:r w:rsidRPr="008407AA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9069" w14:textId="77777777" w:rsidR="008407AA" w:rsidRPr="008407AA" w:rsidRDefault="008407AA" w:rsidP="008407AA">
            <w:pPr>
              <w:jc w:val="center"/>
              <w:rPr>
                <w:sz w:val="16"/>
                <w:szCs w:val="16"/>
              </w:rPr>
            </w:pPr>
            <w:r w:rsidRPr="008407AA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3D128" w14:textId="77777777" w:rsidR="008407AA" w:rsidRPr="008407AA" w:rsidRDefault="008407AA" w:rsidP="008407AA">
            <w:pPr>
              <w:jc w:val="center"/>
              <w:rPr>
                <w:sz w:val="16"/>
                <w:szCs w:val="16"/>
              </w:rPr>
            </w:pPr>
            <w:r w:rsidRPr="008407AA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BAA2B" w14:textId="77777777" w:rsidR="008407AA" w:rsidRPr="008407AA" w:rsidRDefault="008407AA" w:rsidP="008407AA">
            <w:pPr>
              <w:jc w:val="center"/>
              <w:rPr>
                <w:sz w:val="16"/>
                <w:szCs w:val="16"/>
              </w:rPr>
            </w:pPr>
            <w:r w:rsidRPr="008407AA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2E22" w14:textId="77777777" w:rsidR="008407AA" w:rsidRPr="008407AA" w:rsidRDefault="008407AA" w:rsidP="008407AA">
            <w:pPr>
              <w:jc w:val="center"/>
              <w:rPr>
                <w:sz w:val="16"/>
                <w:szCs w:val="16"/>
              </w:rPr>
            </w:pPr>
            <w:r w:rsidRPr="008407AA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2813A" w14:textId="77777777" w:rsidR="008407AA" w:rsidRDefault="008407AA" w:rsidP="008407AA">
            <w:pPr>
              <w:jc w:val="center"/>
              <w:rPr>
                <w:sz w:val="16"/>
                <w:szCs w:val="16"/>
              </w:rPr>
            </w:pPr>
          </w:p>
          <w:p w14:paraId="578474B9" w14:textId="77777777" w:rsidR="008407AA" w:rsidRDefault="008407AA" w:rsidP="008407AA">
            <w:pPr>
              <w:jc w:val="center"/>
              <w:rPr>
                <w:sz w:val="16"/>
                <w:szCs w:val="16"/>
              </w:rPr>
            </w:pPr>
          </w:p>
          <w:p w14:paraId="0F7EB134" w14:textId="77777777" w:rsidR="008407AA" w:rsidRPr="008407AA" w:rsidRDefault="008407AA" w:rsidP="008407AA">
            <w:pPr>
              <w:jc w:val="center"/>
              <w:rPr>
                <w:sz w:val="16"/>
                <w:szCs w:val="16"/>
              </w:rPr>
            </w:pPr>
            <w:r w:rsidRPr="008407AA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E31F" w14:textId="77777777" w:rsidR="008407AA" w:rsidRDefault="008407AA" w:rsidP="008407AA">
            <w:pPr>
              <w:jc w:val="center"/>
              <w:rPr>
                <w:sz w:val="16"/>
                <w:szCs w:val="16"/>
              </w:rPr>
            </w:pPr>
          </w:p>
          <w:p w14:paraId="41F5DDD3" w14:textId="77777777" w:rsidR="008407AA" w:rsidRDefault="008407AA" w:rsidP="008407AA">
            <w:pPr>
              <w:jc w:val="center"/>
              <w:rPr>
                <w:sz w:val="16"/>
                <w:szCs w:val="16"/>
              </w:rPr>
            </w:pPr>
          </w:p>
          <w:p w14:paraId="104BBF06" w14:textId="77777777" w:rsidR="008407AA" w:rsidRPr="008407AA" w:rsidRDefault="008407AA" w:rsidP="008407AA">
            <w:pPr>
              <w:jc w:val="center"/>
              <w:rPr>
                <w:sz w:val="16"/>
                <w:szCs w:val="16"/>
              </w:rPr>
            </w:pPr>
            <w:r w:rsidRPr="008407AA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BF4B7" w14:textId="77777777" w:rsidR="008407AA" w:rsidRDefault="008407AA" w:rsidP="008407AA">
            <w:pPr>
              <w:jc w:val="center"/>
              <w:rPr>
                <w:sz w:val="16"/>
                <w:szCs w:val="16"/>
              </w:rPr>
            </w:pPr>
          </w:p>
          <w:p w14:paraId="2B17D86A" w14:textId="77777777" w:rsidR="008407AA" w:rsidRDefault="008407AA" w:rsidP="008407AA">
            <w:pPr>
              <w:jc w:val="center"/>
              <w:rPr>
                <w:sz w:val="16"/>
                <w:szCs w:val="16"/>
              </w:rPr>
            </w:pPr>
          </w:p>
          <w:p w14:paraId="4CD61C5F" w14:textId="77777777" w:rsidR="008407AA" w:rsidRPr="008407AA" w:rsidRDefault="008407AA" w:rsidP="008407AA">
            <w:pPr>
              <w:jc w:val="center"/>
              <w:rPr>
                <w:sz w:val="16"/>
                <w:szCs w:val="16"/>
              </w:rPr>
            </w:pPr>
            <w:r w:rsidRPr="008407AA">
              <w:rPr>
                <w:sz w:val="16"/>
                <w:szCs w:val="16"/>
              </w:rPr>
              <w:t>150</w:t>
            </w:r>
          </w:p>
        </w:tc>
      </w:tr>
    </w:tbl>
    <w:p w14:paraId="420BFEBE" w14:textId="77777777" w:rsidR="008407AA" w:rsidRDefault="008407AA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1388874" w14:textId="77777777" w:rsidR="008344DF" w:rsidRPr="007E78C1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78C1">
        <w:rPr>
          <w:color w:val="000000"/>
          <w:sz w:val="28"/>
          <w:szCs w:val="28"/>
        </w:rPr>
        <w:t>1.</w:t>
      </w:r>
      <w:r w:rsidR="008407AA">
        <w:rPr>
          <w:color w:val="000000"/>
          <w:sz w:val="28"/>
          <w:szCs w:val="28"/>
        </w:rPr>
        <w:t>3</w:t>
      </w:r>
      <w:r w:rsidRPr="007E78C1">
        <w:rPr>
          <w:color w:val="000000"/>
          <w:sz w:val="28"/>
          <w:szCs w:val="28"/>
        </w:rPr>
        <w:t>. В приложении № 1 «Информация о ресурсном обеспечении муниципальной программы муниципального образования города Шарыпово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 муниципальной программе «Защита от чрезвычайных ситуаций природного и техногенного характера и обеспечение безопасности населения муниципального образования города Шарыпово» строки 1, 1.1</w:t>
      </w:r>
      <w:r w:rsidR="00C12779">
        <w:rPr>
          <w:color w:val="000000"/>
          <w:sz w:val="28"/>
          <w:szCs w:val="28"/>
        </w:rPr>
        <w:t>, 1.</w:t>
      </w:r>
      <w:r w:rsidR="008407AA">
        <w:rPr>
          <w:color w:val="000000"/>
          <w:sz w:val="28"/>
          <w:szCs w:val="28"/>
        </w:rPr>
        <w:t>3</w:t>
      </w:r>
      <w:r w:rsidRPr="007E78C1">
        <w:rPr>
          <w:color w:val="000000"/>
          <w:sz w:val="28"/>
          <w:szCs w:val="28"/>
        </w:rPr>
        <w:t xml:space="preserve"> изложить в следующей редакции:</w:t>
      </w:r>
    </w:p>
    <w:p w14:paraId="50D7A447" w14:textId="77777777" w:rsidR="00C12779" w:rsidRPr="007E78C1" w:rsidRDefault="00C12779" w:rsidP="00C1277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321"/>
        <w:gridCol w:w="1719"/>
        <w:gridCol w:w="1892"/>
        <w:gridCol w:w="456"/>
        <w:gridCol w:w="922"/>
        <w:gridCol w:w="827"/>
        <w:gridCol w:w="801"/>
        <w:gridCol w:w="843"/>
      </w:tblGrid>
      <w:tr w:rsidR="00DE3D68" w:rsidRPr="00130AAD" w14:paraId="573ACD23" w14:textId="77777777" w:rsidTr="00DE3D68">
        <w:trPr>
          <w:trHeight w:val="50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2556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4382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1C863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Защита от чрезвычайных ситуаций природного и техногенного характера и обеспечение безопасности населения муниципального образования города Шарыпово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690B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76DC3" w14:textId="77777777" w:rsidR="00DE3D68" w:rsidRPr="00C12779" w:rsidRDefault="00DE3D68" w:rsidP="00DE3D68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AB678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13 194,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0843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8 655,42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D70B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8 655,42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A9FA2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30 505,04</w:t>
            </w:r>
          </w:p>
        </w:tc>
      </w:tr>
      <w:tr w:rsidR="00DE3D68" w:rsidRPr="00130AAD" w14:paraId="29051B05" w14:textId="77777777" w:rsidTr="00DE3D68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95E7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7EC1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A907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2F36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F0E6" w14:textId="77777777" w:rsidR="00DE3D68" w:rsidRPr="00C12779" w:rsidRDefault="00DE3D68" w:rsidP="00DE3D68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88FEF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6785A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D4D5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DBCD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 </w:t>
            </w:r>
          </w:p>
        </w:tc>
      </w:tr>
      <w:tr w:rsidR="00DE3D68" w:rsidRPr="00130AAD" w14:paraId="2903B023" w14:textId="77777777" w:rsidTr="00DE3D68">
        <w:trPr>
          <w:trHeight w:val="4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A5699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905E0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1121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50604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497ED" w14:textId="77777777" w:rsidR="00DE3D68" w:rsidRPr="00C12779" w:rsidRDefault="00DE3D68" w:rsidP="00DE3D68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005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53C16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3 16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DB6E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3 10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D0B8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3 10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800CE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9 379,40</w:t>
            </w:r>
          </w:p>
        </w:tc>
      </w:tr>
      <w:tr w:rsidR="00DE3D68" w:rsidRPr="00130AAD" w14:paraId="14537DF8" w14:textId="77777777" w:rsidTr="00DE3D68">
        <w:trPr>
          <w:trHeight w:val="3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E544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1E2B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247DD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C6DF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ТО г.п. Дубинино и Горячегорск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2DD5" w14:textId="77777777" w:rsidR="00DE3D68" w:rsidRPr="00C12779" w:rsidRDefault="00DE3D68" w:rsidP="00DE3D68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025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0F88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4 25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B55C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3 902,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A8C46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3 902,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2B06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12 063,53</w:t>
            </w:r>
          </w:p>
        </w:tc>
      </w:tr>
      <w:tr w:rsidR="00DE3D68" w:rsidRPr="00130AAD" w14:paraId="11D59A6E" w14:textId="77777777" w:rsidTr="00DE3D68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3F13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ADA5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66271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B582D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88FF" w14:textId="77777777" w:rsidR="00DE3D68" w:rsidRPr="00C12779" w:rsidRDefault="00DE3D68" w:rsidP="00DE3D68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33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E5F86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2 65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7D0F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1 614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7914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1 614,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9276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5 885,67</w:t>
            </w:r>
          </w:p>
        </w:tc>
      </w:tr>
      <w:tr w:rsidR="00DE3D68" w:rsidRPr="00130AAD" w14:paraId="2B37DE1D" w14:textId="77777777" w:rsidTr="00DE3D68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21C7E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BDFE5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3106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B567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24EE" w14:textId="77777777" w:rsidR="00DE3D68" w:rsidRPr="00C12779" w:rsidRDefault="00DE3D68" w:rsidP="00DE3D68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17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A9AF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75B7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D0D6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97631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0,00</w:t>
            </w:r>
          </w:p>
        </w:tc>
      </w:tr>
      <w:tr w:rsidR="00DE3D68" w:rsidRPr="00130AAD" w14:paraId="13E45EF1" w14:textId="77777777" w:rsidTr="00DE3D68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CDBD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17EE9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93C7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F8B0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МКУ "УКС"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1EAC" w14:textId="77777777" w:rsidR="00DE3D68" w:rsidRPr="00C12779" w:rsidRDefault="00DE3D68" w:rsidP="00DE3D68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31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A92A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3 10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9F26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33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6E6A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33,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AADA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3 176,45</w:t>
            </w:r>
          </w:p>
        </w:tc>
      </w:tr>
      <w:tr w:rsidR="00DE3D68" w:rsidRPr="00130AAD" w14:paraId="2A0BA13B" w14:textId="77777777" w:rsidTr="00DE3D68">
        <w:trPr>
          <w:trHeight w:val="601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AECB0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EB11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49776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Предупреждение, спасение, помощь населению мун</w:t>
            </w:r>
            <w:r>
              <w:rPr>
                <w:color w:val="000000"/>
                <w:sz w:val="16"/>
                <w:szCs w:val="16"/>
              </w:rPr>
              <w:t xml:space="preserve">иципального образования города </w:t>
            </w:r>
            <w:r w:rsidRPr="00130AAD">
              <w:rPr>
                <w:color w:val="000000"/>
                <w:sz w:val="16"/>
                <w:szCs w:val="16"/>
              </w:rPr>
              <w:t>Шарыпово в чрезвычайных ситуация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4AC2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B37E" w14:textId="77777777" w:rsidR="00DE3D68" w:rsidRPr="00C12779" w:rsidRDefault="00DE3D68" w:rsidP="00DE3D68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B966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12 65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E429D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8 052,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6298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8 052,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27E0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25 583,88</w:t>
            </w:r>
          </w:p>
        </w:tc>
      </w:tr>
      <w:tr w:rsidR="00DE3D68" w:rsidRPr="00130AAD" w14:paraId="70C2F8D1" w14:textId="77777777" w:rsidTr="00DE3D68">
        <w:trPr>
          <w:trHeight w:val="2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1ACB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A6BA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60443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E5E3F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83E7" w14:textId="77777777" w:rsidR="00DE3D68" w:rsidRPr="00C12779" w:rsidRDefault="00DE3D68" w:rsidP="00DE3D68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4036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B24DE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3CE8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451B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 </w:t>
            </w:r>
          </w:p>
        </w:tc>
      </w:tr>
      <w:tr w:rsidR="00DE3D68" w:rsidRPr="00130AAD" w14:paraId="72F311B8" w14:textId="77777777" w:rsidTr="00DE3D68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6C3B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4C21E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7B298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5CD2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9178" w14:textId="77777777" w:rsidR="00DE3D68" w:rsidRPr="00C12779" w:rsidRDefault="00DE3D68" w:rsidP="00DE3D68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005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D96BD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3 12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CAB19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3 05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C123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3 05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3A81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9 230,50</w:t>
            </w:r>
          </w:p>
        </w:tc>
      </w:tr>
      <w:tr w:rsidR="00DE3D68" w:rsidRPr="00130AAD" w14:paraId="60630446" w14:textId="77777777" w:rsidTr="00DE3D68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BBC26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DE4D4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8FED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5B0D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ТО г.п. Дубинино и Горячегорск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7E767" w14:textId="77777777" w:rsidR="00DE3D68" w:rsidRPr="00C12779" w:rsidRDefault="00DE3D68" w:rsidP="00DE3D68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025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5208D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4 25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9BA8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3 902,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8573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3 902,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6BB7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12 063,52</w:t>
            </w:r>
          </w:p>
        </w:tc>
      </w:tr>
      <w:tr w:rsidR="00DE3D68" w:rsidRPr="00130AAD" w14:paraId="40F61BC3" w14:textId="77777777" w:rsidTr="00DE3D68">
        <w:trPr>
          <w:trHeight w:val="1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E57E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BFA7A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DCC9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C2EA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0782D" w14:textId="77777777" w:rsidR="00DE3D68" w:rsidRPr="00C12779" w:rsidRDefault="00DE3D68" w:rsidP="00DE3D68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33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F4923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2 166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A80B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1 061,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C9027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1 061,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000F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4 289,87</w:t>
            </w:r>
          </w:p>
        </w:tc>
      </w:tr>
      <w:tr w:rsidR="00DE3D68" w:rsidRPr="00130AAD" w14:paraId="0169CB49" w14:textId="77777777" w:rsidTr="00DE3D6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D94A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B05F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E0BD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77D4A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E566E" w14:textId="77777777" w:rsidR="00DE3D68" w:rsidRPr="00C12779" w:rsidRDefault="00DE3D68" w:rsidP="00DE3D68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17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6591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60F0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BB5E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D95F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0,00</w:t>
            </w:r>
          </w:p>
        </w:tc>
      </w:tr>
      <w:tr w:rsidR="00DE3D68" w:rsidRPr="00130AAD" w14:paraId="6170CB6E" w14:textId="77777777" w:rsidTr="00DE3D68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864B8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BF56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190A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E6375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МКУ "УКС"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A5CA4" w14:textId="77777777" w:rsidR="00DE3D68" w:rsidRPr="00C12779" w:rsidRDefault="00DE3D68" w:rsidP="00DE3D68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31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0D0F4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3 10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DE28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33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833D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33,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ABC8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3 176,45</w:t>
            </w:r>
          </w:p>
        </w:tc>
      </w:tr>
      <w:tr w:rsidR="00DE3D68" w:rsidRPr="00130AAD" w14:paraId="1F58B1C5" w14:textId="77777777" w:rsidTr="00DE3D68">
        <w:trPr>
          <w:trHeight w:val="601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2882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130AA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CC23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0413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 xml:space="preserve">Профилактика правонарушений </w:t>
            </w:r>
          </w:p>
          <w:p w14:paraId="4EE830EE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на территории города Шарыпово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072F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25F0D" w14:textId="77777777" w:rsidR="00DE3D68" w:rsidRPr="00C12779" w:rsidRDefault="00DE3D68" w:rsidP="00DE3D68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72C7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48,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1C35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50,00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BD8C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50,00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88B7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148,90</w:t>
            </w:r>
          </w:p>
        </w:tc>
      </w:tr>
      <w:tr w:rsidR="00DE3D68" w:rsidRPr="00130AAD" w14:paraId="0F649EC1" w14:textId="77777777" w:rsidTr="00DE3D68">
        <w:trPr>
          <w:trHeight w:val="2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88B83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CFC3A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1C87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4509E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949D" w14:textId="77777777" w:rsidR="00DE3D68" w:rsidRPr="00C12779" w:rsidRDefault="00DE3D68" w:rsidP="00DE3D68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3355C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2DA99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E0B1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0E096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 </w:t>
            </w:r>
          </w:p>
        </w:tc>
      </w:tr>
      <w:tr w:rsidR="00DE3D68" w:rsidRPr="00130AAD" w14:paraId="69A05173" w14:textId="77777777" w:rsidTr="00DE3D68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B17CC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C419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EEDD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70D2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0EA4" w14:textId="77777777" w:rsidR="00DE3D68" w:rsidRPr="00C12779" w:rsidRDefault="00DE3D68" w:rsidP="00DE3D68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33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8836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4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C6945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5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340B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5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3169" w14:textId="77777777" w:rsidR="00DE3D68" w:rsidRPr="00DE3D68" w:rsidRDefault="00DE3D68" w:rsidP="00DE3D68">
            <w:pPr>
              <w:jc w:val="center"/>
              <w:rPr>
                <w:sz w:val="16"/>
                <w:szCs w:val="16"/>
              </w:rPr>
            </w:pPr>
            <w:r w:rsidRPr="00DE3D68">
              <w:rPr>
                <w:sz w:val="16"/>
                <w:szCs w:val="16"/>
              </w:rPr>
              <w:t>148,90</w:t>
            </w:r>
          </w:p>
        </w:tc>
      </w:tr>
    </w:tbl>
    <w:p w14:paraId="46618D7B" w14:textId="77777777" w:rsidR="00C12779" w:rsidRDefault="00C12779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77D8652" w14:textId="77777777" w:rsidR="008344DF" w:rsidRPr="007E78C1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78C1">
        <w:rPr>
          <w:color w:val="000000"/>
          <w:sz w:val="28"/>
          <w:szCs w:val="28"/>
        </w:rPr>
        <w:t>1.</w:t>
      </w:r>
      <w:r w:rsidR="00DE3D68">
        <w:rPr>
          <w:color w:val="000000"/>
          <w:sz w:val="28"/>
          <w:szCs w:val="28"/>
        </w:rPr>
        <w:t>4</w:t>
      </w:r>
      <w:r w:rsidRPr="007E78C1">
        <w:rPr>
          <w:color w:val="000000"/>
          <w:sz w:val="28"/>
          <w:szCs w:val="28"/>
        </w:rPr>
        <w:t xml:space="preserve">. В приложении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 муниципальной программе «Защита от чрезвычайных ситуаций природного и </w:t>
      </w:r>
      <w:r w:rsidRPr="007E78C1">
        <w:rPr>
          <w:color w:val="000000"/>
          <w:sz w:val="28"/>
          <w:szCs w:val="28"/>
        </w:rPr>
        <w:lastRenderedPageBreak/>
        <w:t>техногенного характера и обеспечение безопасности населения муниципального образования города Шарыпово» строки 1, 1.1</w:t>
      </w:r>
      <w:r w:rsidR="00C12779">
        <w:rPr>
          <w:color w:val="000000"/>
          <w:sz w:val="28"/>
          <w:szCs w:val="28"/>
        </w:rPr>
        <w:t>, 1.</w:t>
      </w:r>
      <w:r w:rsidR="00DE3D68">
        <w:rPr>
          <w:color w:val="000000"/>
          <w:sz w:val="28"/>
          <w:szCs w:val="28"/>
        </w:rPr>
        <w:t>3</w:t>
      </w:r>
      <w:r w:rsidRPr="007E78C1">
        <w:rPr>
          <w:color w:val="000000"/>
          <w:sz w:val="28"/>
          <w:szCs w:val="28"/>
        </w:rPr>
        <w:t xml:space="preserve"> изложить в следующей редакции:</w:t>
      </w:r>
    </w:p>
    <w:p w14:paraId="1596BB14" w14:textId="77777777" w:rsidR="008344DF" w:rsidRPr="007E78C1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321"/>
        <w:gridCol w:w="2293"/>
        <w:gridCol w:w="1549"/>
        <w:gridCol w:w="981"/>
        <w:gridCol w:w="845"/>
        <w:gridCol w:w="844"/>
        <w:gridCol w:w="948"/>
      </w:tblGrid>
      <w:tr w:rsidR="00DE3D68" w:rsidRPr="00130AAD" w14:paraId="2F75DD32" w14:textId="77777777" w:rsidTr="00F8171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A616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8033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DCEB7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Защита от чрезвычайных ситуаций природного и техногенного характера и обеспечение безопасности населения муниципального образования города Шарыпов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00012" w14:textId="77777777" w:rsidR="00DE3D68" w:rsidRPr="00130AAD" w:rsidRDefault="00DE3D68" w:rsidP="00DE3D68">
            <w:pPr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F9837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13 194,1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627A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8 655,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BCC3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8 655,4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34187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30 505,05</w:t>
            </w:r>
          </w:p>
        </w:tc>
      </w:tr>
      <w:tr w:rsidR="00DE3D68" w:rsidRPr="00130AAD" w14:paraId="76CD0512" w14:textId="77777777" w:rsidTr="00F81718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38906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C9E6C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656A6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E7BD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F16F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F1CE0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76FF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E243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3D68" w:rsidRPr="00130AAD" w14:paraId="6B299327" w14:textId="77777777" w:rsidTr="00F81718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707C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02316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EB4E5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8DFC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бюджет города Шарыпо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9B963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6 39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9F7B0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6 34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FAEB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6 344,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9FD5C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19 078,42</w:t>
            </w:r>
          </w:p>
        </w:tc>
      </w:tr>
      <w:tr w:rsidR="00DE3D68" w:rsidRPr="00130AAD" w14:paraId="3836B8BD" w14:textId="77777777" w:rsidTr="00F81718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F2C1D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C3292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E34E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0021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AED4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6 80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DE7BC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2 31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006B7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2 311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7836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11 426,61</w:t>
            </w:r>
          </w:p>
        </w:tc>
      </w:tr>
      <w:tr w:rsidR="00DE3D68" w:rsidRPr="00130AAD" w14:paraId="22A2B663" w14:textId="77777777" w:rsidTr="00F81718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9EDB9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9B7C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D69D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41476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BB07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ABF3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49CB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8B348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3D68" w:rsidRPr="00130AAD" w14:paraId="5D6A7AD1" w14:textId="77777777" w:rsidTr="00F81718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B6A6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F179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E6966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E61F9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40EE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E27F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1FB87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3845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3D68" w:rsidRPr="00130AAD" w14:paraId="6EFAC494" w14:textId="77777777" w:rsidTr="00F8171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69644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F8F97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44203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Предупреждение, спасение, помощь населению муниц</w:t>
            </w:r>
            <w:r>
              <w:rPr>
                <w:color w:val="000000"/>
                <w:sz w:val="16"/>
                <w:szCs w:val="16"/>
              </w:rPr>
              <w:t xml:space="preserve">ипального образования города Шарыпово </w:t>
            </w:r>
            <w:r w:rsidRPr="00130AAD">
              <w:rPr>
                <w:color w:val="000000"/>
                <w:sz w:val="16"/>
                <w:szCs w:val="16"/>
              </w:rPr>
              <w:t>в чрезвычайных ситу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42BC" w14:textId="77777777" w:rsidR="00DE3D68" w:rsidRPr="00130AAD" w:rsidRDefault="00DE3D68" w:rsidP="00DE3D68">
            <w:pPr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F160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12 654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C9DC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8 052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A02E4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8 052,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DDC56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28 760,34</w:t>
            </w:r>
          </w:p>
        </w:tc>
      </w:tr>
      <w:tr w:rsidR="00DE3D68" w:rsidRPr="00130AAD" w14:paraId="26B82B55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44CD7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49D50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CB4B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AF628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2450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7EB5A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CB0D1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0296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3D68" w:rsidRPr="00130AAD" w14:paraId="6188F01C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312A8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620B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0FD85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804D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бюджет города Шарыпо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8F186" w14:textId="77777777" w:rsidR="00DE3D68" w:rsidRPr="00DE3D68" w:rsidRDefault="00DE3D68" w:rsidP="009A5575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5 850,6</w:t>
            </w:r>
            <w:r w:rsidR="009A557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7C92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5 7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5AD2D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5 741,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83C5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17 333,73</w:t>
            </w:r>
          </w:p>
        </w:tc>
      </w:tr>
      <w:tr w:rsidR="00DE3D68" w:rsidRPr="00130AAD" w14:paraId="6F43ADAB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05051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60DB7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8FA9A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2A69B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E7F25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6 80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8B93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2 31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7E23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2 311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EE8BE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11 426,61</w:t>
            </w:r>
          </w:p>
        </w:tc>
      </w:tr>
      <w:tr w:rsidR="00DE3D68" w:rsidRPr="00130AAD" w14:paraId="533EF5F3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1A6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DFC5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54076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DC0A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3822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5BA6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ACD56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45AE0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3D68" w:rsidRPr="00130AAD" w14:paraId="50FEB77E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5C6C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5959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C9B6D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3743F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71F2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41AF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9835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2DF3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3D68" w:rsidRPr="00130AAD" w14:paraId="0DEDDD14" w14:textId="77777777" w:rsidTr="00DA0514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2C1F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130AA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88D0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46E74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 xml:space="preserve">Профилактика правонарушений </w:t>
            </w:r>
          </w:p>
          <w:p w14:paraId="549E1847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на территории города Шарып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64837" w14:textId="77777777" w:rsidR="00DE3D68" w:rsidRPr="00130AAD" w:rsidRDefault="00DE3D68" w:rsidP="00DE3D68">
            <w:pPr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3974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48,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D7F5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68A0E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0079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148,90</w:t>
            </w:r>
          </w:p>
        </w:tc>
      </w:tr>
      <w:tr w:rsidR="00DE3D68" w:rsidRPr="00130AAD" w14:paraId="6CA6AC85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07CD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44E0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1386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E6D4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F231C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2F00B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FAE09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47984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3D68" w:rsidRPr="00130AAD" w14:paraId="6D61B262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555FD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A581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EA22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CA89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бюджет города Шарыпо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19560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4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7922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017D1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A08B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148,90</w:t>
            </w:r>
          </w:p>
        </w:tc>
      </w:tr>
      <w:tr w:rsidR="00DE3D68" w:rsidRPr="00130AAD" w14:paraId="7963E443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5B27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C341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D7785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EFA2B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F6BA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EC67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F30C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60613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3D68" w:rsidRPr="00130AAD" w14:paraId="2D0BD008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8C49F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BB8FE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4A8B5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9300C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25C8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594C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9AB2C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ACD9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3D68" w:rsidRPr="00130AAD" w14:paraId="0BD7A686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89C85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97D72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E642A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92B9" w14:textId="77777777" w:rsidR="00DE3D68" w:rsidRPr="00130AAD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A9999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36CFC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B053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14382" w14:textId="77777777" w:rsidR="00DE3D68" w:rsidRPr="00DE3D68" w:rsidRDefault="00DE3D68" w:rsidP="00DE3D68">
            <w:pPr>
              <w:jc w:val="center"/>
              <w:rPr>
                <w:color w:val="000000"/>
                <w:sz w:val="16"/>
                <w:szCs w:val="16"/>
              </w:rPr>
            </w:pPr>
            <w:r w:rsidRPr="00DE3D68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6B1C236A" w14:textId="77777777" w:rsidR="00C12779" w:rsidRDefault="00C12779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1879750" w14:textId="77777777" w:rsidR="008344DF" w:rsidRPr="007E78C1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78C1">
        <w:rPr>
          <w:color w:val="000000"/>
          <w:sz w:val="28"/>
          <w:szCs w:val="28"/>
        </w:rPr>
        <w:t>1.</w:t>
      </w:r>
      <w:r w:rsidR="00DE3D68">
        <w:rPr>
          <w:color w:val="000000"/>
          <w:sz w:val="28"/>
          <w:szCs w:val="28"/>
        </w:rPr>
        <w:t xml:space="preserve">5. В приложении </w:t>
      </w:r>
      <w:r w:rsidRPr="007E78C1">
        <w:rPr>
          <w:color w:val="000000"/>
          <w:sz w:val="28"/>
          <w:szCs w:val="28"/>
        </w:rPr>
        <w:t>№3 «Подпрограмма «Предупреждение, спасение, помощь населению муниципального образования города Шарыпово» к муниципальной программе «Защита от чрезвычайных ситуаций природного и техногенного характера и обеспечение безопасности населения муниципального образования города Шарыпово» в разделе 1 «Паспорт подпрограммы» в строке «Информация по ресурсному обеспечению подпрограммы» цифры «</w:t>
      </w:r>
      <w:r w:rsidR="00DE3D68">
        <w:rPr>
          <w:color w:val="000000"/>
          <w:sz w:val="28"/>
          <w:szCs w:val="28"/>
        </w:rPr>
        <w:t>112135,97</w:t>
      </w:r>
      <w:r w:rsidR="00DE3D68" w:rsidRPr="007E78C1">
        <w:rPr>
          <w:color w:val="000000"/>
          <w:sz w:val="28"/>
          <w:szCs w:val="28"/>
        </w:rPr>
        <w:t xml:space="preserve">; </w:t>
      </w:r>
      <w:r w:rsidR="00DE3D68">
        <w:rPr>
          <w:color w:val="000000"/>
          <w:sz w:val="28"/>
          <w:szCs w:val="28"/>
        </w:rPr>
        <w:t>12674,78</w:t>
      </w:r>
      <w:r w:rsidR="00DE3D68" w:rsidRPr="007E78C1">
        <w:rPr>
          <w:color w:val="000000"/>
          <w:sz w:val="28"/>
          <w:szCs w:val="28"/>
        </w:rPr>
        <w:t xml:space="preserve">; </w:t>
      </w:r>
      <w:r w:rsidR="00DE3D68">
        <w:rPr>
          <w:color w:val="000000"/>
          <w:sz w:val="28"/>
          <w:szCs w:val="28"/>
        </w:rPr>
        <w:t>5870,77</w:t>
      </w:r>
      <w:r w:rsidRPr="007E78C1">
        <w:rPr>
          <w:color w:val="000000"/>
          <w:sz w:val="28"/>
          <w:szCs w:val="28"/>
        </w:rPr>
        <w:t>» заменить цифрами «</w:t>
      </w:r>
      <w:r w:rsidR="00DE3D68">
        <w:rPr>
          <w:color w:val="000000"/>
          <w:sz w:val="28"/>
          <w:szCs w:val="28"/>
        </w:rPr>
        <w:t>112115,88</w:t>
      </w:r>
      <w:r w:rsidRPr="007E78C1">
        <w:rPr>
          <w:color w:val="000000"/>
          <w:sz w:val="28"/>
          <w:szCs w:val="28"/>
        </w:rPr>
        <w:t xml:space="preserve">; </w:t>
      </w:r>
      <w:r w:rsidR="00DE3D68">
        <w:rPr>
          <w:color w:val="000000"/>
          <w:sz w:val="28"/>
          <w:szCs w:val="28"/>
        </w:rPr>
        <w:t>12654,69</w:t>
      </w:r>
      <w:r w:rsidRPr="007E78C1">
        <w:rPr>
          <w:color w:val="000000"/>
          <w:sz w:val="28"/>
          <w:szCs w:val="28"/>
        </w:rPr>
        <w:t xml:space="preserve">; </w:t>
      </w:r>
      <w:r w:rsidR="00DE3D68">
        <w:rPr>
          <w:color w:val="000000"/>
          <w:sz w:val="28"/>
          <w:szCs w:val="28"/>
        </w:rPr>
        <w:t>5850,68</w:t>
      </w:r>
      <w:r w:rsidRPr="007E78C1">
        <w:rPr>
          <w:color w:val="000000"/>
          <w:sz w:val="28"/>
          <w:szCs w:val="28"/>
        </w:rPr>
        <w:t>» соответственно.</w:t>
      </w:r>
    </w:p>
    <w:p w14:paraId="39C4B101" w14:textId="77777777" w:rsidR="00FF7830" w:rsidRPr="00FF7830" w:rsidRDefault="00FF7830" w:rsidP="00FF78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 w:rsidRPr="00FF7830">
        <w:rPr>
          <w:color w:val="000000"/>
          <w:sz w:val="28"/>
          <w:szCs w:val="24"/>
        </w:rPr>
        <w:t>1.6. В приложении №1 «Перечень и значения показателей результативности подпрограммы» к подпрограмме «Предупреждение, спасение, помощь населению мун</w:t>
      </w:r>
      <w:r w:rsidR="00EA60CC">
        <w:rPr>
          <w:color w:val="000000"/>
          <w:sz w:val="28"/>
          <w:szCs w:val="24"/>
        </w:rPr>
        <w:t xml:space="preserve">иципального образования города Шарыпово </w:t>
      </w:r>
      <w:r w:rsidRPr="00FF7830">
        <w:rPr>
          <w:color w:val="000000"/>
          <w:sz w:val="28"/>
          <w:szCs w:val="24"/>
        </w:rPr>
        <w:t>в чрезвычайных ситуациях» строк</w:t>
      </w:r>
      <w:r>
        <w:rPr>
          <w:color w:val="000000"/>
          <w:sz w:val="28"/>
          <w:szCs w:val="24"/>
        </w:rPr>
        <w:t>у</w:t>
      </w:r>
      <w:r w:rsidRPr="00FF7830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3.1</w:t>
      </w:r>
      <w:r w:rsidRPr="00FF7830">
        <w:rPr>
          <w:color w:val="000000"/>
          <w:sz w:val="28"/>
          <w:szCs w:val="24"/>
        </w:rPr>
        <w:t xml:space="preserve"> изложить в следующей редакции:</w:t>
      </w:r>
    </w:p>
    <w:p w14:paraId="49C73E24" w14:textId="77777777" w:rsidR="00FF7830" w:rsidRPr="00FF7830" w:rsidRDefault="00FF7830" w:rsidP="00FF78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</w:p>
    <w:tbl>
      <w:tblPr>
        <w:tblW w:w="9445" w:type="dxa"/>
        <w:tblInd w:w="93" w:type="dxa"/>
        <w:tblLook w:val="04A0" w:firstRow="1" w:lastRow="0" w:firstColumn="1" w:lastColumn="0" w:noHBand="0" w:noVBand="1"/>
      </w:tblPr>
      <w:tblGrid>
        <w:gridCol w:w="482"/>
        <w:gridCol w:w="4667"/>
        <w:gridCol w:w="431"/>
        <w:gridCol w:w="1941"/>
        <w:gridCol w:w="481"/>
        <w:gridCol w:w="481"/>
        <w:gridCol w:w="481"/>
        <w:gridCol w:w="481"/>
      </w:tblGrid>
      <w:tr w:rsidR="00EA60CC" w:rsidRPr="007E39A4" w14:paraId="0141C5FE" w14:textId="77777777" w:rsidTr="00EA60CC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CF8E" w14:textId="77777777" w:rsidR="00EA60CC" w:rsidRPr="00EA60CC" w:rsidRDefault="00EA60CC" w:rsidP="00EA60CC">
            <w:pPr>
              <w:jc w:val="center"/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26AAD" w14:textId="77777777" w:rsidR="00EA60CC" w:rsidRPr="00EA60CC" w:rsidRDefault="00EA60CC" w:rsidP="00EA60CC">
            <w:pPr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Количество отловленных безнадзорных домашних животных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64DB" w14:textId="77777777" w:rsidR="00EA60CC" w:rsidRPr="00EA60CC" w:rsidRDefault="00EA60CC" w:rsidP="00EA60CC">
            <w:pPr>
              <w:jc w:val="center"/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290E" w14:textId="77777777" w:rsidR="00EA60CC" w:rsidRPr="00EA60CC" w:rsidRDefault="00EA60CC" w:rsidP="00EA60CC">
            <w:pPr>
              <w:jc w:val="center"/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отраслевой мониторинг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5CA0F5E5" w14:textId="77777777" w:rsidR="00EA60CC" w:rsidRPr="00EA60CC" w:rsidRDefault="00EA60CC" w:rsidP="00EA60CC">
            <w:pPr>
              <w:jc w:val="center"/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26063D1E" w14:textId="77777777" w:rsidR="00EA60CC" w:rsidRPr="00EA60CC" w:rsidRDefault="00EA60CC" w:rsidP="00EA60CC">
            <w:pPr>
              <w:jc w:val="center"/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58636317" w14:textId="77777777" w:rsidR="00EA60CC" w:rsidRPr="00EA60CC" w:rsidRDefault="00EA60CC" w:rsidP="00EA60CC">
            <w:pPr>
              <w:jc w:val="center"/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77DD5639" w14:textId="77777777" w:rsidR="00EA60CC" w:rsidRPr="00EA60CC" w:rsidRDefault="00EA60CC" w:rsidP="00EA60CC">
            <w:pPr>
              <w:jc w:val="center"/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150</w:t>
            </w:r>
          </w:p>
        </w:tc>
      </w:tr>
    </w:tbl>
    <w:p w14:paraId="5355495C" w14:textId="77777777" w:rsidR="00FF7830" w:rsidRDefault="00FF7830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09EC2F16" w14:textId="77777777" w:rsidR="008344DF" w:rsidRPr="007E78C1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A60CC">
        <w:rPr>
          <w:color w:val="000000"/>
          <w:sz w:val="28"/>
          <w:szCs w:val="28"/>
        </w:rPr>
        <w:t>1</w:t>
      </w:r>
      <w:r w:rsidR="00EA60CC" w:rsidRPr="00EA60CC">
        <w:rPr>
          <w:color w:val="000000"/>
          <w:sz w:val="28"/>
          <w:szCs w:val="28"/>
        </w:rPr>
        <w:t>.7</w:t>
      </w:r>
      <w:r w:rsidRPr="00EA60CC">
        <w:rPr>
          <w:color w:val="000000"/>
          <w:sz w:val="28"/>
          <w:szCs w:val="28"/>
        </w:rPr>
        <w:t>.</w:t>
      </w:r>
      <w:r w:rsidRPr="007E78C1">
        <w:rPr>
          <w:color w:val="000000"/>
          <w:sz w:val="28"/>
          <w:szCs w:val="28"/>
        </w:rPr>
        <w:t xml:space="preserve"> В приложении № 2 «Перечень мероприятий подпрограммы» к подпрограмме «Предупреждение, спасение, помощь населению муниципального образования город Шарыпово»:</w:t>
      </w:r>
    </w:p>
    <w:p w14:paraId="44D703B5" w14:textId="77777777" w:rsidR="008344DF" w:rsidRPr="007E78C1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78C1">
        <w:rPr>
          <w:color w:val="000000"/>
          <w:sz w:val="28"/>
          <w:szCs w:val="28"/>
        </w:rPr>
        <w:lastRenderedPageBreak/>
        <w:t>1.</w:t>
      </w:r>
      <w:r w:rsidR="00EA60CC">
        <w:rPr>
          <w:color w:val="000000"/>
          <w:sz w:val="28"/>
          <w:szCs w:val="28"/>
        </w:rPr>
        <w:t>7</w:t>
      </w:r>
      <w:r w:rsidRPr="007E78C1">
        <w:rPr>
          <w:color w:val="000000"/>
          <w:sz w:val="28"/>
          <w:szCs w:val="28"/>
        </w:rPr>
        <w:t>.1</w:t>
      </w:r>
      <w:r w:rsidR="00EA60CC">
        <w:rPr>
          <w:color w:val="000000"/>
          <w:sz w:val="28"/>
          <w:szCs w:val="28"/>
        </w:rPr>
        <w:t>.</w:t>
      </w:r>
      <w:r w:rsidRPr="007E78C1">
        <w:rPr>
          <w:color w:val="000000"/>
          <w:sz w:val="28"/>
          <w:szCs w:val="28"/>
        </w:rPr>
        <w:t xml:space="preserve"> строки </w:t>
      </w:r>
      <w:r w:rsidR="00EA60CC">
        <w:rPr>
          <w:color w:val="000000"/>
          <w:sz w:val="28"/>
          <w:szCs w:val="28"/>
        </w:rPr>
        <w:t xml:space="preserve">1.1, 3.6, </w:t>
      </w:r>
      <w:r w:rsidRPr="007E78C1">
        <w:rPr>
          <w:color w:val="000000"/>
          <w:sz w:val="28"/>
          <w:szCs w:val="28"/>
        </w:rPr>
        <w:t>Итого по подпрограмме изложить в следующей редакции:</w:t>
      </w:r>
    </w:p>
    <w:p w14:paraId="07B610BF" w14:textId="77777777" w:rsidR="008344DF" w:rsidRPr="007E78C1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566"/>
        <w:gridCol w:w="992"/>
        <w:gridCol w:w="567"/>
        <w:gridCol w:w="567"/>
        <w:gridCol w:w="709"/>
        <w:gridCol w:w="567"/>
        <w:gridCol w:w="709"/>
        <w:gridCol w:w="708"/>
        <w:gridCol w:w="709"/>
        <w:gridCol w:w="709"/>
        <w:gridCol w:w="1417"/>
      </w:tblGrid>
      <w:tr w:rsidR="00EA60CC" w:rsidRPr="00EA60CC" w14:paraId="7A1D56BE" w14:textId="77777777" w:rsidTr="00EA60CC">
        <w:trPr>
          <w:trHeight w:val="288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28A1" w14:textId="77777777" w:rsidR="00EA60CC" w:rsidRPr="00EA60CC" w:rsidRDefault="00EA60CC" w:rsidP="00EA60CC">
            <w:pPr>
              <w:jc w:val="center"/>
              <w:rPr>
                <w:sz w:val="16"/>
                <w:szCs w:val="16"/>
              </w:rPr>
            </w:pPr>
            <w:r w:rsidRPr="00EA60CC">
              <w:rPr>
                <w:sz w:val="16"/>
                <w:szCs w:val="16"/>
              </w:rPr>
              <w:t>1.1.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A001" w14:textId="77777777" w:rsidR="00EA60CC" w:rsidRPr="00EA60CC" w:rsidRDefault="00EA60CC" w:rsidP="00EA60CC">
            <w:pPr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Расходы на оплату услуг единых диспетчерских служб в рамках подпрограммы "Предупреждение, спасение, помощь населению муниципального образования города Шарыпово в чрезвычайных ситуациях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EF0E" w14:textId="77777777" w:rsidR="00EA60CC" w:rsidRPr="00EA60CC" w:rsidRDefault="00EA60CC" w:rsidP="00EA60CC">
            <w:pPr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9166" w14:textId="77777777" w:rsidR="00EA60CC" w:rsidRPr="00EA60CC" w:rsidRDefault="00EA60CC" w:rsidP="00EA60CC">
            <w:pPr>
              <w:jc w:val="center"/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BE16E" w14:textId="77777777" w:rsidR="00EA60CC" w:rsidRPr="00EA60CC" w:rsidRDefault="00EA60CC" w:rsidP="00EA60CC">
            <w:pPr>
              <w:jc w:val="center"/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3F79B" w14:textId="77777777" w:rsidR="00EA60CC" w:rsidRPr="00EA60CC" w:rsidRDefault="00EA60CC" w:rsidP="00EA60CC">
            <w:pPr>
              <w:jc w:val="center"/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04100871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A316" w14:textId="77777777" w:rsidR="00EA60CC" w:rsidRPr="00EA60CC" w:rsidRDefault="00EA60CC" w:rsidP="00EA60CC">
            <w:pPr>
              <w:jc w:val="center"/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8286" w14:textId="77777777" w:rsidR="00EA60CC" w:rsidRPr="00EA60CC" w:rsidRDefault="00EA60CC" w:rsidP="00EA60CC">
            <w:pPr>
              <w:jc w:val="center"/>
              <w:rPr>
                <w:sz w:val="16"/>
                <w:szCs w:val="16"/>
              </w:rPr>
            </w:pPr>
            <w:r w:rsidRPr="00EA60CC">
              <w:rPr>
                <w:sz w:val="16"/>
                <w:szCs w:val="16"/>
              </w:rPr>
              <w:t>2 999,9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30826" w14:textId="77777777" w:rsidR="00EA60CC" w:rsidRPr="00EA60CC" w:rsidRDefault="00EA60CC" w:rsidP="00EA60CC">
            <w:pPr>
              <w:jc w:val="center"/>
              <w:rPr>
                <w:sz w:val="16"/>
                <w:szCs w:val="16"/>
              </w:rPr>
            </w:pPr>
            <w:r w:rsidRPr="00EA60CC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C7FDB" w14:textId="77777777" w:rsidR="00EA60CC" w:rsidRPr="00EA60CC" w:rsidRDefault="00EA60CC" w:rsidP="00EA60CC">
            <w:pPr>
              <w:jc w:val="center"/>
              <w:rPr>
                <w:sz w:val="16"/>
                <w:szCs w:val="16"/>
              </w:rPr>
            </w:pPr>
            <w:r w:rsidRPr="00EA60CC">
              <w:rPr>
                <w:sz w:val="16"/>
                <w:szCs w:val="16"/>
              </w:rPr>
              <w:t>3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DD89" w14:textId="77777777" w:rsidR="00EA60CC" w:rsidRPr="00EA60CC" w:rsidRDefault="00EA60CC" w:rsidP="00EA60CC">
            <w:pPr>
              <w:jc w:val="center"/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8 99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96AD" w14:textId="77777777" w:rsidR="00EA60CC" w:rsidRPr="00EA60CC" w:rsidRDefault="00EA60CC" w:rsidP="00EA60CC">
            <w:pPr>
              <w:jc w:val="center"/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Круглосуточное функционирование телефона экстренной службы 112, незамедлительное руководство экстренными действиями по предотвращению или ликвидации последствий возникших ЧС</w:t>
            </w:r>
          </w:p>
        </w:tc>
      </w:tr>
      <w:tr w:rsidR="00EA60CC" w:rsidRPr="00EA60CC" w14:paraId="55DC131B" w14:textId="77777777" w:rsidTr="00EA60CC">
        <w:trPr>
          <w:trHeight w:val="288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5A671" w14:textId="77777777" w:rsidR="00EA60CC" w:rsidRPr="00EA60CC" w:rsidRDefault="00EA60CC" w:rsidP="00EA60CC">
            <w:pPr>
              <w:jc w:val="center"/>
              <w:rPr>
                <w:sz w:val="16"/>
                <w:szCs w:val="16"/>
              </w:rPr>
            </w:pPr>
            <w:r w:rsidRPr="00EA60CC">
              <w:rPr>
                <w:sz w:val="16"/>
                <w:szCs w:val="16"/>
              </w:rPr>
              <w:t>3.6.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1AC9" w14:textId="77777777" w:rsidR="00EA60CC" w:rsidRPr="00EA60CC" w:rsidRDefault="00EA60CC" w:rsidP="00EA60CC">
            <w:pPr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Расходы на оказание услуг по авиационному мониторингу пожарной обстановки на территории муниципального образования города Шарыпово в рамках подпрограммы "Предупреждение, спасение, помощь населению муниципального образования города Шарыпово в чрезвычайных ситуациях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373C7" w14:textId="77777777" w:rsidR="00EA60CC" w:rsidRPr="00EA60CC" w:rsidRDefault="00EA60CC" w:rsidP="00EA60CC">
            <w:pPr>
              <w:jc w:val="center"/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D5C35" w14:textId="77777777" w:rsidR="00EA60CC" w:rsidRPr="00EA60CC" w:rsidRDefault="00EA60CC" w:rsidP="00EA60CC">
            <w:pPr>
              <w:jc w:val="center"/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71898" w14:textId="77777777" w:rsidR="00EA60CC" w:rsidRPr="00EA60CC" w:rsidRDefault="00EA60CC" w:rsidP="00EA60CC">
            <w:pPr>
              <w:jc w:val="center"/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7A07" w14:textId="77777777" w:rsidR="00EA60CC" w:rsidRPr="00EA60CC" w:rsidRDefault="00EA60CC" w:rsidP="00EA60CC">
            <w:pPr>
              <w:jc w:val="center"/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04100908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2D4A" w14:textId="77777777" w:rsidR="00EA60CC" w:rsidRPr="00EA60CC" w:rsidRDefault="00EA60CC" w:rsidP="00EA60CC">
            <w:pPr>
              <w:jc w:val="center"/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36C6B" w14:textId="77777777" w:rsidR="00EA60CC" w:rsidRPr="00EA60CC" w:rsidRDefault="00EA60CC" w:rsidP="00EA60CC">
            <w:pPr>
              <w:jc w:val="center"/>
              <w:rPr>
                <w:sz w:val="16"/>
                <w:szCs w:val="16"/>
              </w:rPr>
            </w:pPr>
            <w:r w:rsidRPr="00EA60C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2F400" w14:textId="77777777" w:rsidR="00EA60CC" w:rsidRPr="00EA60CC" w:rsidRDefault="00EA60CC" w:rsidP="00EA60CC">
            <w:pPr>
              <w:jc w:val="center"/>
              <w:rPr>
                <w:sz w:val="16"/>
                <w:szCs w:val="16"/>
              </w:rPr>
            </w:pPr>
            <w:r w:rsidRPr="00EA60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78781" w14:textId="77777777" w:rsidR="00EA60CC" w:rsidRPr="00EA60CC" w:rsidRDefault="00EA60CC" w:rsidP="00EA60CC">
            <w:pPr>
              <w:jc w:val="center"/>
              <w:rPr>
                <w:sz w:val="16"/>
                <w:szCs w:val="16"/>
              </w:rPr>
            </w:pPr>
            <w:r w:rsidRPr="00EA60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64217" w14:textId="77777777" w:rsidR="00EA60CC" w:rsidRPr="00EA60CC" w:rsidRDefault="00EA60CC" w:rsidP="00EA60CC">
            <w:pPr>
              <w:jc w:val="center"/>
              <w:rPr>
                <w:sz w:val="16"/>
                <w:szCs w:val="16"/>
              </w:rPr>
            </w:pPr>
            <w:r w:rsidRPr="00EA60C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7194" w14:textId="77777777" w:rsidR="00EA60CC" w:rsidRPr="00EA60CC" w:rsidRDefault="00EA60CC" w:rsidP="00EA60CC">
            <w:pPr>
              <w:jc w:val="center"/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A60CC" w:rsidRPr="00EA60CC" w14:paraId="2A74E0A0" w14:textId="77777777" w:rsidTr="00EA60CC">
        <w:trPr>
          <w:trHeight w:val="138"/>
        </w:trPr>
        <w:tc>
          <w:tcPr>
            <w:tcW w:w="419" w:type="dxa"/>
            <w:shd w:val="clear" w:color="auto" w:fill="auto"/>
            <w:vAlign w:val="center"/>
            <w:hideMark/>
          </w:tcPr>
          <w:p w14:paraId="76D5D290" w14:textId="77777777" w:rsidR="00EA60CC" w:rsidRPr="00EA60CC" w:rsidRDefault="00EA60CC" w:rsidP="00EA60CC">
            <w:pPr>
              <w:jc w:val="center"/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03FBE3C4" w14:textId="77777777" w:rsidR="00EA60CC" w:rsidRPr="00EA60CC" w:rsidRDefault="00EA60CC" w:rsidP="00EA60CC">
            <w:pPr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76A5" w14:textId="77777777" w:rsidR="00EA60CC" w:rsidRPr="00EA60CC" w:rsidRDefault="00EA60CC" w:rsidP="00EA60CC">
            <w:pPr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D8ABC" w14:textId="77777777" w:rsidR="00EA60CC" w:rsidRPr="00EA60CC" w:rsidRDefault="00EA60CC" w:rsidP="00EA60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A60C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0C44" w14:textId="77777777" w:rsidR="00EA60CC" w:rsidRPr="00EA60CC" w:rsidRDefault="00EA60CC" w:rsidP="00EA60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A60C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3487E" w14:textId="77777777" w:rsidR="00EA60CC" w:rsidRPr="00EA60CC" w:rsidRDefault="00EA60CC" w:rsidP="00EA60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A60C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0808" w14:textId="77777777" w:rsidR="00EA60CC" w:rsidRPr="00EA60CC" w:rsidRDefault="00EA60CC" w:rsidP="00EA60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A60C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D0ED" w14:textId="77777777" w:rsidR="00EA60CC" w:rsidRPr="00EA60CC" w:rsidRDefault="00EA60CC" w:rsidP="00EA60CC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CC">
              <w:rPr>
                <w:b/>
                <w:bCs/>
                <w:sz w:val="16"/>
                <w:szCs w:val="16"/>
              </w:rPr>
              <w:t>12 654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512E0" w14:textId="77777777" w:rsidR="00EA60CC" w:rsidRPr="00EA60CC" w:rsidRDefault="00EA60CC" w:rsidP="00EA60CC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CC">
              <w:rPr>
                <w:b/>
                <w:bCs/>
                <w:sz w:val="16"/>
                <w:szCs w:val="16"/>
              </w:rPr>
              <w:t>8 05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021A" w14:textId="77777777" w:rsidR="00EA60CC" w:rsidRPr="00EA60CC" w:rsidRDefault="00EA60CC" w:rsidP="00EA60CC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CC">
              <w:rPr>
                <w:b/>
                <w:bCs/>
                <w:sz w:val="16"/>
                <w:szCs w:val="16"/>
              </w:rPr>
              <w:t>8 05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77A68" w14:textId="77777777" w:rsidR="00EA60CC" w:rsidRPr="00EA60CC" w:rsidRDefault="00EA60CC" w:rsidP="00EA60CC">
            <w:pPr>
              <w:jc w:val="center"/>
              <w:rPr>
                <w:b/>
                <w:bCs/>
                <w:sz w:val="16"/>
                <w:szCs w:val="16"/>
              </w:rPr>
            </w:pPr>
            <w:r w:rsidRPr="00EA60CC">
              <w:rPr>
                <w:b/>
                <w:bCs/>
                <w:sz w:val="16"/>
                <w:szCs w:val="16"/>
              </w:rPr>
              <w:t>28 760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FD540" w14:textId="77777777" w:rsidR="00EA60CC" w:rsidRPr="00EA60CC" w:rsidRDefault="00EA60CC" w:rsidP="00EA60CC">
            <w:pPr>
              <w:jc w:val="center"/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60DA3503" w14:textId="77777777" w:rsidR="008344DF" w:rsidRPr="00230CE9" w:rsidRDefault="008344DF" w:rsidP="00EA60C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E309A98" w14:textId="77777777" w:rsidR="00D93A54" w:rsidRDefault="00D93A54" w:rsidP="00FC23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8"/>
        </w:rPr>
        <w:t xml:space="preserve">2.1. </w:t>
      </w:r>
      <w:r w:rsidR="00FC231A" w:rsidRPr="00FC231A">
        <w:rPr>
          <w:color w:val="000000"/>
          <w:sz w:val="28"/>
          <w:szCs w:val="24"/>
        </w:rPr>
        <w:t>В приложении №</w:t>
      </w:r>
      <w:r w:rsidR="0063209C">
        <w:rPr>
          <w:color w:val="000000"/>
          <w:sz w:val="28"/>
          <w:szCs w:val="24"/>
        </w:rPr>
        <w:t>5</w:t>
      </w:r>
      <w:r w:rsidR="00FC231A" w:rsidRPr="00FC231A">
        <w:rPr>
          <w:color w:val="000000"/>
          <w:sz w:val="28"/>
          <w:szCs w:val="24"/>
        </w:rPr>
        <w:t xml:space="preserve"> «Подпрограмма «</w:t>
      </w:r>
      <w:r w:rsidR="0063209C" w:rsidRPr="00A35995">
        <w:rPr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муниципального образования города Шарыпово</w:t>
      </w:r>
      <w:r w:rsidR="00FC231A" w:rsidRPr="00FC231A">
        <w:rPr>
          <w:color w:val="000000"/>
          <w:sz w:val="28"/>
          <w:szCs w:val="24"/>
        </w:rPr>
        <w:t>» к муниципальной программе «Защита от чрезвычайных ситуаций природного и техногенного характера и обеспечение безопасности населения муниципального образования города Шарыпово» в разделе 1 «Паспорт подпрограммы» в строке «Информация по ресур</w:t>
      </w:r>
      <w:r w:rsidR="0063209C">
        <w:rPr>
          <w:color w:val="000000"/>
          <w:sz w:val="28"/>
          <w:szCs w:val="24"/>
        </w:rPr>
        <w:t>сному обеспечению подпрограммы»:</w:t>
      </w:r>
    </w:p>
    <w:p w14:paraId="19A77F48" w14:textId="77777777" w:rsidR="0063209C" w:rsidRPr="0063209C" w:rsidRDefault="0063209C" w:rsidP="006320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 w:rsidRPr="0063209C">
        <w:rPr>
          <w:color w:val="000000"/>
          <w:sz w:val="28"/>
          <w:szCs w:val="24"/>
        </w:rPr>
        <w:t>2.</w:t>
      </w:r>
      <w:r>
        <w:rPr>
          <w:color w:val="000000"/>
          <w:sz w:val="28"/>
          <w:szCs w:val="24"/>
        </w:rPr>
        <w:t>1</w:t>
      </w:r>
      <w:r w:rsidRPr="0063209C">
        <w:rPr>
          <w:color w:val="000000"/>
          <w:sz w:val="28"/>
          <w:szCs w:val="24"/>
        </w:rPr>
        <w:t>.1. цифру «</w:t>
      </w:r>
      <w:r>
        <w:rPr>
          <w:color w:val="000000"/>
          <w:sz w:val="28"/>
          <w:szCs w:val="24"/>
        </w:rPr>
        <w:t>250,00</w:t>
      </w:r>
      <w:r w:rsidRPr="0063209C">
        <w:rPr>
          <w:color w:val="000000"/>
          <w:sz w:val="28"/>
          <w:szCs w:val="24"/>
        </w:rPr>
        <w:t>» заменить цифрой «</w:t>
      </w:r>
      <w:r>
        <w:rPr>
          <w:color w:val="000000"/>
          <w:sz w:val="28"/>
          <w:szCs w:val="24"/>
        </w:rPr>
        <w:t>248,90</w:t>
      </w:r>
      <w:r w:rsidRPr="0063209C">
        <w:rPr>
          <w:color w:val="000000"/>
          <w:sz w:val="28"/>
          <w:szCs w:val="24"/>
        </w:rPr>
        <w:t>».</w:t>
      </w:r>
    </w:p>
    <w:p w14:paraId="49CA9A43" w14:textId="77777777" w:rsidR="0063209C" w:rsidRPr="00FC231A" w:rsidRDefault="0063209C" w:rsidP="006320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2</w:t>
      </w:r>
      <w:r w:rsidRPr="0063209C">
        <w:rPr>
          <w:color w:val="000000"/>
          <w:sz w:val="28"/>
          <w:szCs w:val="24"/>
        </w:rPr>
        <w:t>.</w:t>
      </w:r>
      <w:r>
        <w:rPr>
          <w:color w:val="000000"/>
          <w:sz w:val="28"/>
          <w:szCs w:val="24"/>
        </w:rPr>
        <w:t>1</w:t>
      </w:r>
      <w:r w:rsidRPr="0063209C">
        <w:rPr>
          <w:color w:val="000000"/>
          <w:sz w:val="28"/>
          <w:szCs w:val="24"/>
        </w:rPr>
        <w:t>.2. слова «202</w:t>
      </w:r>
      <w:r>
        <w:rPr>
          <w:color w:val="000000"/>
          <w:sz w:val="28"/>
          <w:szCs w:val="24"/>
        </w:rPr>
        <w:t>5</w:t>
      </w:r>
      <w:r w:rsidRPr="0063209C">
        <w:rPr>
          <w:color w:val="000000"/>
          <w:sz w:val="28"/>
          <w:szCs w:val="24"/>
        </w:rPr>
        <w:t xml:space="preserve">г.– </w:t>
      </w:r>
      <w:r>
        <w:rPr>
          <w:color w:val="000000"/>
          <w:sz w:val="28"/>
          <w:szCs w:val="24"/>
        </w:rPr>
        <w:t>50,00</w:t>
      </w:r>
      <w:r w:rsidRPr="0063209C">
        <w:rPr>
          <w:color w:val="000000"/>
          <w:sz w:val="28"/>
          <w:szCs w:val="24"/>
        </w:rPr>
        <w:t xml:space="preserve"> тыс. руб.» заменить словами: «202</w:t>
      </w:r>
      <w:r>
        <w:rPr>
          <w:color w:val="000000"/>
          <w:sz w:val="28"/>
          <w:szCs w:val="24"/>
        </w:rPr>
        <w:t>5</w:t>
      </w:r>
      <w:r w:rsidRPr="0063209C">
        <w:rPr>
          <w:color w:val="000000"/>
          <w:sz w:val="28"/>
          <w:szCs w:val="24"/>
        </w:rPr>
        <w:t xml:space="preserve">г.– </w:t>
      </w:r>
      <w:r>
        <w:rPr>
          <w:color w:val="000000"/>
          <w:sz w:val="28"/>
          <w:szCs w:val="24"/>
        </w:rPr>
        <w:t>48,90</w:t>
      </w:r>
      <w:r w:rsidRPr="0063209C">
        <w:rPr>
          <w:color w:val="000000"/>
          <w:sz w:val="28"/>
          <w:szCs w:val="24"/>
        </w:rPr>
        <w:t xml:space="preserve"> тыс. руб.</w:t>
      </w:r>
      <w:r>
        <w:rPr>
          <w:color w:val="000000"/>
          <w:sz w:val="28"/>
          <w:szCs w:val="24"/>
        </w:rPr>
        <w:t>».</w:t>
      </w:r>
      <w:r w:rsidRPr="0063209C">
        <w:rPr>
          <w:color w:val="000000"/>
          <w:sz w:val="28"/>
          <w:szCs w:val="24"/>
        </w:rPr>
        <w:t xml:space="preserve"> </w:t>
      </w:r>
    </w:p>
    <w:p w14:paraId="7C8CE383" w14:textId="77777777" w:rsidR="00FC231A" w:rsidRPr="00FC231A" w:rsidRDefault="00FC231A" w:rsidP="00FC23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 w:rsidRPr="00FC231A">
        <w:rPr>
          <w:color w:val="000000"/>
          <w:sz w:val="28"/>
          <w:szCs w:val="24"/>
        </w:rPr>
        <w:t xml:space="preserve">2.2. В приложении № 2 «Перечень мероприятий подпрограммы» к подпрограмме </w:t>
      </w:r>
      <w:r w:rsidR="0063209C" w:rsidRPr="00FC231A">
        <w:rPr>
          <w:color w:val="000000"/>
          <w:sz w:val="28"/>
          <w:szCs w:val="24"/>
        </w:rPr>
        <w:t>«</w:t>
      </w:r>
      <w:r w:rsidR="0063209C" w:rsidRPr="00A35995">
        <w:rPr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муниципального образования города Шарыпово</w:t>
      </w:r>
      <w:r w:rsidR="0063209C" w:rsidRPr="00FC231A">
        <w:rPr>
          <w:color w:val="000000"/>
          <w:sz w:val="28"/>
          <w:szCs w:val="24"/>
        </w:rPr>
        <w:t>»</w:t>
      </w:r>
      <w:r w:rsidRPr="00FC231A">
        <w:rPr>
          <w:color w:val="000000"/>
          <w:sz w:val="28"/>
          <w:szCs w:val="24"/>
        </w:rPr>
        <w:t xml:space="preserve"> строки 1.</w:t>
      </w:r>
      <w:r w:rsidR="0063209C">
        <w:rPr>
          <w:color w:val="000000"/>
          <w:sz w:val="28"/>
          <w:szCs w:val="24"/>
        </w:rPr>
        <w:t>8</w:t>
      </w:r>
      <w:r w:rsidRPr="00FC231A">
        <w:rPr>
          <w:color w:val="000000"/>
          <w:sz w:val="28"/>
          <w:szCs w:val="24"/>
        </w:rPr>
        <w:t>, Итого по подпрограмме изложить в следующей редакции:</w:t>
      </w:r>
    </w:p>
    <w:p w14:paraId="44011D5D" w14:textId="77777777" w:rsidR="00FC231A" w:rsidRPr="000D1CC9" w:rsidRDefault="00FC231A" w:rsidP="00FC231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56"/>
        <w:gridCol w:w="2256"/>
        <w:gridCol w:w="1416"/>
        <w:gridCol w:w="456"/>
        <w:gridCol w:w="536"/>
        <w:gridCol w:w="1016"/>
        <w:gridCol w:w="456"/>
        <w:gridCol w:w="576"/>
        <w:gridCol w:w="576"/>
        <w:gridCol w:w="576"/>
        <w:gridCol w:w="656"/>
        <w:gridCol w:w="256"/>
      </w:tblGrid>
      <w:tr w:rsidR="0063209C" w:rsidRPr="00973FA1" w14:paraId="62B9C2C7" w14:textId="77777777" w:rsidTr="0063209C">
        <w:trPr>
          <w:trHeight w:val="2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4D87" w14:textId="77777777" w:rsidR="0063209C" w:rsidRPr="0063209C" w:rsidRDefault="0063209C" w:rsidP="0063209C">
            <w:pPr>
              <w:jc w:val="center"/>
              <w:rPr>
                <w:color w:val="000000"/>
                <w:sz w:val="16"/>
                <w:szCs w:val="16"/>
              </w:rPr>
            </w:pPr>
            <w:r w:rsidRPr="0063209C">
              <w:rPr>
                <w:color w:val="000000"/>
                <w:sz w:val="16"/>
                <w:szCs w:val="16"/>
              </w:rPr>
              <w:lastRenderedPageBreak/>
              <w:t>1.8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B1E97" w14:textId="77777777" w:rsidR="0063209C" w:rsidRPr="0063209C" w:rsidRDefault="0063209C" w:rsidP="0063209C">
            <w:pPr>
              <w:rPr>
                <w:color w:val="000000"/>
                <w:sz w:val="16"/>
                <w:szCs w:val="16"/>
              </w:rPr>
            </w:pPr>
            <w:r w:rsidRPr="0063209C">
              <w:rPr>
                <w:color w:val="000000"/>
                <w:sz w:val="16"/>
                <w:szCs w:val="16"/>
              </w:rPr>
              <w:t>Расходы для размещения информации в эфире в рамках подпрограммы "Профилактика правонарушений на территории муниципального образования города Шарыпово"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6C15" w14:textId="77777777" w:rsidR="0063209C" w:rsidRPr="0063209C" w:rsidRDefault="0063209C" w:rsidP="0063209C">
            <w:pPr>
              <w:rPr>
                <w:color w:val="000000"/>
                <w:sz w:val="16"/>
                <w:szCs w:val="16"/>
              </w:rPr>
            </w:pPr>
            <w:r w:rsidRPr="0063209C"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4AAE" w14:textId="77777777" w:rsidR="0063209C" w:rsidRPr="0063209C" w:rsidRDefault="0063209C" w:rsidP="0063209C">
            <w:pPr>
              <w:jc w:val="center"/>
              <w:rPr>
                <w:color w:val="000000"/>
                <w:sz w:val="16"/>
                <w:szCs w:val="16"/>
              </w:rPr>
            </w:pPr>
            <w:r w:rsidRPr="0063209C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9C204" w14:textId="77777777" w:rsidR="0063209C" w:rsidRPr="0063209C" w:rsidRDefault="0063209C" w:rsidP="0063209C">
            <w:pPr>
              <w:jc w:val="center"/>
              <w:rPr>
                <w:color w:val="000000"/>
                <w:sz w:val="16"/>
                <w:szCs w:val="16"/>
              </w:rPr>
            </w:pPr>
            <w:r w:rsidRPr="0063209C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4CDE6" w14:textId="77777777" w:rsidR="0063209C" w:rsidRPr="0063209C" w:rsidRDefault="0063209C" w:rsidP="0063209C">
            <w:pPr>
              <w:jc w:val="center"/>
              <w:rPr>
                <w:color w:val="000000"/>
                <w:sz w:val="16"/>
                <w:szCs w:val="16"/>
              </w:rPr>
            </w:pPr>
            <w:r w:rsidRPr="0063209C">
              <w:rPr>
                <w:color w:val="000000"/>
                <w:sz w:val="16"/>
                <w:szCs w:val="16"/>
              </w:rPr>
              <w:t>04300900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BBE1C" w14:textId="77777777" w:rsidR="0063209C" w:rsidRPr="0063209C" w:rsidRDefault="0063209C" w:rsidP="0063209C">
            <w:pPr>
              <w:jc w:val="center"/>
              <w:rPr>
                <w:color w:val="000000"/>
                <w:sz w:val="16"/>
                <w:szCs w:val="16"/>
              </w:rPr>
            </w:pPr>
            <w:r w:rsidRPr="0063209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EB93" w14:textId="77777777" w:rsidR="0063209C" w:rsidRPr="0063209C" w:rsidRDefault="0063209C" w:rsidP="0063209C">
            <w:pPr>
              <w:jc w:val="center"/>
              <w:rPr>
                <w:color w:val="000000"/>
                <w:sz w:val="16"/>
                <w:szCs w:val="16"/>
              </w:rPr>
            </w:pPr>
            <w:r w:rsidRPr="0063209C">
              <w:rPr>
                <w:color w:val="000000"/>
                <w:sz w:val="16"/>
                <w:szCs w:val="16"/>
              </w:rPr>
              <w:t>48,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2311B" w14:textId="77777777" w:rsidR="0063209C" w:rsidRPr="0063209C" w:rsidRDefault="0063209C" w:rsidP="0063209C">
            <w:pPr>
              <w:jc w:val="center"/>
              <w:rPr>
                <w:color w:val="000000"/>
                <w:sz w:val="16"/>
                <w:szCs w:val="16"/>
              </w:rPr>
            </w:pPr>
            <w:r w:rsidRPr="0063209C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2B653" w14:textId="77777777" w:rsidR="0063209C" w:rsidRPr="0063209C" w:rsidRDefault="0063209C" w:rsidP="0063209C">
            <w:pPr>
              <w:jc w:val="center"/>
              <w:rPr>
                <w:color w:val="000000"/>
                <w:sz w:val="16"/>
                <w:szCs w:val="16"/>
              </w:rPr>
            </w:pPr>
            <w:r w:rsidRPr="0063209C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35A4" w14:textId="77777777" w:rsidR="0063209C" w:rsidRPr="0063209C" w:rsidRDefault="0063209C" w:rsidP="0063209C">
            <w:pPr>
              <w:jc w:val="center"/>
              <w:rPr>
                <w:color w:val="000000"/>
                <w:sz w:val="16"/>
                <w:szCs w:val="16"/>
              </w:rPr>
            </w:pPr>
            <w:r w:rsidRPr="0063209C">
              <w:rPr>
                <w:color w:val="000000"/>
                <w:sz w:val="16"/>
                <w:szCs w:val="16"/>
              </w:rPr>
              <w:t>148,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BA3DA" w14:textId="77777777" w:rsidR="0063209C" w:rsidRPr="0063209C" w:rsidRDefault="0063209C" w:rsidP="0063209C">
            <w:pPr>
              <w:jc w:val="center"/>
              <w:rPr>
                <w:color w:val="000000"/>
                <w:sz w:val="16"/>
                <w:szCs w:val="16"/>
              </w:rPr>
            </w:pPr>
            <w:r w:rsidRPr="0063209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09C" w:rsidRPr="00973FA1" w14:paraId="12B5A93F" w14:textId="77777777" w:rsidTr="00481B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2B4E" w14:textId="77777777" w:rsidR="0063209C" w:rsidRPr="0063209C" w:rsidRDefault="0063209C" w:rsidP="0063209C">
            <w:pPr>
              <w:jc w:val="center"/>
              <w:rPr>
                <w:b/>
                <w:bCs/>
                <w:sz w:val="16"/>
                <w:szCs w:val="16"/>
              </w:rPr>
            </w:pPr>
            <w:r w:rsidRPr="006320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0F1A" w14:textId="77777777" w:rsidR="0063209C" w:rsidRPr="0063209C" w:rsidRDefault="0063209C" w:rsidP="0063209C">
            <w:pPr>
              <w:rPr>
                <w:b/>
                <w:bCs/>
                <w:sz w:val="16"/>
                <w:szCs w:val="16"/>
              </w:rPr>
            </w:pPr>
            <w:r w:rsidRPr="0063209C">
              <w:rPr>
                <w:b/>
                <w:bCs/>
                <w:sz w:val="16"/>
                <w:szCs w:val="16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2206" w14:textId="77777777" w:rsidR="0063209C" w:rsidRPr="0063209C" w:rsidRDefault="0063209C" w:rsidP="006320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20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A2842" w14:textId="77777777" w:rsidR="0063209C" w:rsidRPr="0063209C" w:rsidRDefault="0063209C" w:rsidP="006320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20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72AFE" w14:textId="77777777" w:rsidR="0063209C" w:rsidRPr="0063209C" w:rsidRDefault="0063209C" w:rsidP="006320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20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922E5" w14:textId="77777777" w:rsidR="0063209C" w:rsidRPr="0063209C" w:rsidRDefault="0063209C" w:rsidP="006320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20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C961E" w14:textId="77777777" w:rsidR="0063209C" w:rsidRPr="0063209C" w:rsidRDefault="0063209C" w:rsidP="006320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20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B817" w14:textId="77777777" w:rsidR="0063209C" w:rsidRPr="0063209C" w:rsidRDefault="0063209C" w:rsidP="006320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209C">
              <w:rPr>
                <w:b/>
                <w:bCs/>
                <w:color w:val="000000"/>
                <w:sz w:val="16"/>
                <w:szCs w:val="16"/>
              </w:rPr>
              <w:t>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3739" w14:textId="77777777" w:rsidR="0063209C" w:rsidRPr="0063209C" w:rsidRDefault="0063209C" w:rsidP="006320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209C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982FD" w14:textId="77777777" w:rsidR="0063209C" w:rsidRPr="0063209C" w:rsidRDefault="0063209C" w:rsidP="006320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209C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2F25C" w14:textId="77777777" w:rsidR="0063209C" w:rsidRPr="0063209C" w:rsidRDefault="0063209C" w:rsidP="006320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209C">
              <w:rPr>
                <w:b/>
                <w:bCs/>
                <w:color w:val="000000"/>
                <w:sz w:val="16"/>
                <w:szCs w:val="16"/>
              </w:rPr>
              <w:t>1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9414" w14:textId="77777777" w:rsidR="0063209C" w:rsidRPr="0063209C" w:rsidRDefault="0063209C" w:rsidP="006320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20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5E2A9187" w14:textId="77777777" w:rsidR="00D93A54" w:rsidRDefault="00D93A54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21DD85D" w14:textId="77777777" w:rsidR="008344DF" w:rsidRPr="00DE7D61" w:rsidRDefault="00FC231A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344DF" w:rsidRPr="00DE7D61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Главы города Шарыпово Д.В. Саюшева.</w:t>
      </w:r>
    </w:p>
    <w:p w14:paraId="6E0225F9" w14:textId="77777777" w:rsidR="008344DF" w:rsidRPr="00DE7D61" w:rsidRDefault="00FC231A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344DF" w:rsidRPr="00DE7D61">
        <w:rPr>
          <w:color w:val="000000"/>
          <w:sz w:val="28"/>
          <w:szCs w:val="28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https://sharypovo.gosuslugi.ru).</w:t>
      </w:r>
    </w:p>
    <w:p w14:paraId="6377B884" w14:textId="77777777" w:rsidR="00DE7D61" w:rsidRPr="00DE7D61" w:rsidRDefault="00DE7D61" w:rsidP="00DE7D61">
      <w:pPr>
        <w:rPr>
          <w:color w:val="000000"/>
          <w:sz w:val="28"/>
          <w:szCs w:val="28"/>
        </w:rPr>
      </w:pPr>
    </w:p>
    <w:p w14:paraId="02EE91EC" w14:textId="77777777" w:rsidR="00DE7D61" w:rsidRDefault="00DE7D61" w:rsidP="00DE7D61">
      <w:pPr>
        <w:rPr>
          <w:color w:val="000000"/>
          <w:sz w:val="28"/>
          <w:szCs w:val="28"/>
        </w:rPr>
      </w:pPr>
    </w:p>
    <w:p w14:paraId="1560C8C7" w14:textId="77777777" w:rsidR="0058649A" w:rsidRPr="00DE7D61" w:rsidRDefault="0058649A" w:rsidP="00DE7D61">
      <w:pPr>
        <w:rPr>
          <w:color w:val="000000"/>
          <w:sz w:val="28"/>
          <w:szCs w:val="28"/>
        </w:rPr>
      </w:pPr>
    </w:p>
    <w:p w14:paraId="3D033D0F" w14:textId="77777777" w:rsidR="00FC231A" w:rsidRDefault="00DE7D61" w:rsidP="00DE7D61">
      <w:pPr>
        <w:rPr>
          <w:color w:val="000000"/>
          <w:sz w:val="28"/>
          <w:szCs w:val="28"/>
        </w:rPr>
      </w:pPr>
      <w:r w:rsidRPr="00DE7D61">
        <w:rPr>
          <w:color w:val="000000"/>
          <w:sz w:val="28"/>
          <w:szCs w:val="28"/>
        </w:rPr>
        <w:t>Глав</w:t>
      </w:r>
      <w:r w:rsidR="005D2436">
        <w:rPr>
          <w:color w:val="000000"/>
          <w:sz w:val="28"/>
          <w:szCs w:val="28"/>
        </w:rPr>
        <w:t>а</w:t>
      </w:r>
      <w:r w:rsidRPr="00DE7D61">
        <w:rPr>
          <w:color w:val="000000"/>
          <w:sz w:val="28"/>
          <w:szCs w:val="28"/>
        </w:rPr>
        <w:t xml:space="preserve"> </w:t>
      </w:r>
      <w:r w:rsidR="00FC231A">
        <w:rPr>
          <w:color w:val="000000"/>
          <w:sz w:val="28"/>
          <w:szCs w:val="28"/>
        </w:rPr>
        <w:t>Шарыповского</w:t>
      </w:r>
    </w:p>
    <w:p w14:paraId="404A2CDC" w14:textId="77777777" w:rsidR="00BA796A" w:rsidRDefault="00FC231A" w:rsidP="00DE7D6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  <w:r w:rsidR="00DE7D61" w:rsidRPr="00DE7D61">
        <w:rPr>
          <w:color w:val="000000"/>
          <w:sz w:val="28"/>
          <w:szCs w:val="28"/>
        </w:rPr>
        <w:t xml:space="preserve"> </w:t>
      </w:r>
      <w:r w:rsidR="005D2436">
        <w:rPr>
          <w:color w:val="000000"/>
          <w:sz w:val="28"/>
          <w:szCs w:val="28"/>
        </w:rPr>
        <w:tab/>
      </w:r>
      <w:r w:rsidR="005D2436">
        <w:rPr>
          <w:color w:val="000000"/>
          <w:sz w:val="28"/>
          <w:szCs w:val="28"/>
        </w:rPr>
        <w:tab/>
      </w:r>
      <w:r w:rsidR="005D2436">
        <w:rPr>
          <w:color w:val="000000"/>
          <w:sz w:val="28"/>
          <w:szCs w:val="28"/>
        </w:rPr>
        <w:tab/>
      </w:r>
      <w:r w:rsidR="005D2436">
        <w:rPr>
          <w:color w:val="000000"/>
          <w:sz w:val="28"/>
          <w:szCs w:val="28"/>
        </w:rPr>
        <w:tab/>
      </w:r>
      <w:r w:rsidR="005D2436">
        <w:rPr>
          <w:color w:val="000000"/>
          <w:sz w:val="28"/>
          <w:szCs w:val="28"/>
        </w:rPr>
        <w:tab/>
      </w:r>
      <w:r w:rsidR="005D2436">
        <w:rPr>
          <w:color w:val="000000"/>
          <w:sz w:val="28"/>
          <w:szCs w:val="28"/>
        </w:rPr>
        <w:tab/>
      </w:r>
      <w:r w:rsidR="005D2436">
        <w:rPr>
          <w:color w:val="000000"/>
          <w:sz w:val="28"/>
          <w:szCs w:val="28"/>
        </w:rPr>
        <w:tab/>
        <w:t>В.Г. Хохлов</w:t>
      </w:r>
    </w:p>
    <w:sectPr w:rsidR="00BA796A" w:rsidSect="0024374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2A2C" w14:textId="77777777" w:rsidR="006B0DAD" w:rsidRDefault="006B0DAD">
      <w:r>
        <w:separator/>
      </w:r>
    </w:p>
  </w:endnote>
  <w:endnote w:type="continuationSeparator" w:id="0">
    <w:p w14:paraId="1162E71F" w14:textId="77777777" w:rsidR="006B0DAD" w:rsidRDefault="006B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7EA7" w14:textId="77777777" w:rsidR="006B0DAD" w:rsidRDefault="006B0DAD">
      <w:r>
        <w:separator/>
      </w:r>
    </w:p>
  </w:footnote>
  <w:footnote w:type="continuationSeparator" w:id="0">
    <w:p w14:paraId="6FE91D8A" w14:textId="77777777" w:rsidR="006B0DAD" w:rsidRDefault="006B0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2ECF"/>
    <w:multiLevelType w:val="hybridMultilevel"/>
    <w:tmpl w:val="AA82C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" w15:restartNumberingAfterBreak="0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3" w15:restartNumberingAfterBreak="0">
    <w:nsid w:val="26F82D5D"/>
    <w:multiLevelType w:val="hybridMultilevel"/>
    <w:tmpl w:val="15BC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E332D"/>
    <w:multiLevelType w:val="hybridMultilevel"/>
    <w:tmpl w:val="9B1CF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13004"/>
    <w:multiLevelType w:val="hybridMultilevel"/>
    <w:tmpl w:val="9B1CF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6FB96084"/>
    <w:multiLevelType w:val="hybridMultilevel"/>
    <w:tmpl w:val="05481C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55771950">
    <w:abstractNumId w:val="2"/>
  </w:num>
  <w:num w:numId="2" w16cid:durableId="455560128">
    <w:abstractNumId w:val="7"/>
  </w:num>
  <w:num w:numId="3" w16cid:durableId="1434474087">
    <w:abstractNumId w:val="10"/>
  </w:num>
  <w:num w:numId="4" w16cid:durableId="1783570808">
    <w:abstractNumId w:val="9"/>
  </w:num>
  <w:num w:numId="5" w16cid:durableId="656805217">
    <w:abstractNumId w:val="6"/>
  </w:num>
  <w:num w:numId="6" w16cid:durableId="2047638269">
    <w:abstractNumId w:val="8"/>
  </w:num>
  <w:num w:numId="7" w16cid:durableId="363530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381218">
    <w:abstractNumId w:val="1"/>
  </w:num>
  <w:num w:numId="9" w16cid:durableId="848058658">
    <w:abstractNumId w:val="5"/>
  </w:num>
  <w:num w:numId="10" w16cid:durableId="802962545">
    <w:abstractNumId w:val="0"/>
  </w:num>
  <w:num w:numId="11" w16cid:durableId="229075849">
    <w:abstractNumId w:val="3"/>
  </w:num>
  <w:num w:numId="12" w16cid:durableId="900482025">
    <w:abstractNumId w:val="11"/>
  </w:num>
  <w:num w:numId="13" w16cid:durableId="2118213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9D"/>
    <w:rsid w:val="0000018E"/>
    <w:rsid w:val="00001D01"/>
    <w:rsid w:val="00003BFE"/>
    <w:rsid w:val="000040B8"/>
    <w:rsid w:val="000058D9"/>
    <w:rsid w:val="00005F2E"/>
    <w:rsid w:val="00006B34"/>
    <w:rsid w:val="000120CD"/>
    <w:rsid w:val="000136B0"/>
    <w:rsid w:val="00014EA3"/>
    <w:rsid w:val="00015160"/>
    <w:rsid w:val="000178AA"/>
    <w:rsid w:val="000204FC"/>
    <w:rsid w:val="00020F32"/>
    <w:rsid w:val="000229D5"/>
    <w:rsid w:val="000229D7"/>
    <w:rsid w:val="00025D13"/>
    <w:rsid w:val="00027D0B"/>
    <w:rsid w:val="00030A02"/>
    <w:rsid w:val="00031371"/>
    <w:rsid w:val="00034CAF"/>
    <w:rsid w:val="00034E01"/>
    <w:rsid w:val="00035028"/>
    <w:rsid w:val="00037E2A"/>
    <w:rsid w:val="00037EAB"/>
    <w:rsid w:val="00041732"/>
    <w:rsid w:val="000417BC"/>
    <w:rsid w:val="000429AD"/>
    <w:rsid w:val="000436EE"/>
    <w:rsid w:val="000454DD"/>
    <w:rsid w:val="00052688"/>
    <w:rsid w:val="000540DF"/>
    <w:rsid w:val="000561C6"/>
    <w:rsid w:val="000568B8"/>
    <w:rsid w:val="0005706F"/>
    <w:rsid w:val="00057E3A"/>
    <w:rsid w:val="000632CA"/>
    <w:rsid w:val="00064C81"/>
    <w:rsid w:val="00070387"/>
    <w:rsid w:val="0007256B"/>
    <w:rsid w:val="00074F1D"/>
    <w:rsid w:val="00075D9F"/>
    <w:rsid w:val="00076462"/>
    <w:rsid w:val="00076F3B"/>
    <w:rsid w:val="00076FD3"/>
    <w:rsid w:val="0008112F"/>
    <w:rsid w:val="00081640"/>
    <w:rsid w:val="000876D3"/>
    <w:rsid w:val="00090042"/>
    <w:rsid w:val="000913C1"/>
    <w:rsid w:val="000A1D47"/>
    <w:rsid w:val="000A24A9"/>
    <w:rsid w:val="000A3145"/>
    <w:rsid w:val="000A3FD4"/>
    <w:rsid w:val="000A737E"/>
    <w:rsid w:val="000B0988"/>
    <w:rsid w:val="000B0EE5"/>
    <w:rsid w:val="000B1626"/>
    <w:rsid w:val="000B2D28"/>
    <w:rsid w:val="000B6088"/>
    <w:rsid w:val="000C1E6E"/>
    <w:rsid w:val="000C435D"/>
    <w:rsid w:val="000C44C4"/>
    <w:rsid w:val="000C478C"/>
    <w:rsid w:val="000C67BC"/>
    <w:rsid w:val="000D0500"/>
    <w:rsid w:val="000D3E7A"/>
    <w:rsid w:val="000D4A61"/>
    <w:rsid w:val="000D4B51"/>
    <w:rsid w:val="000E01F8"/>
    <w:rsid w:val="000E0D80"/>
    <w:rsid w:val="000E112D"/>
    <w:rsid w:val="000E1D13"/>
    <w:rsid w:val="000E4A30"/>
    <w:rsid w:val="000E6B45"/>
    <w:rsid w:val="000E7138"/>
    <w:rsid w:val="000F0CF2"/>
    <w:rsid w:val="000F19B6"/>
    <w:rsid w:val="000F1AE9"/>
    <w:rsid w:val="000F1F4C"/>
    <w:rsid w:val="000F4183"/>
    <w:rsid w:val="000F6399"/>
    <w:rsid w:val="000F6A2D"/>
    <w:rsid w:val="000F79FD"/>
    <w:rsid w:val="00103FD2"/>
    <w:rsid w:val="00105249"/>
    <w:rsid w:val="001059F2"/>
    <w:rsid w:val="001104D8"/>
    <w:rsid w:val="00111BCC"/>
    <w:rsid w:val="00113CC4"/>
    <w:rsid w:val="00120C30"/>
    <w:rsid w:val="00125D29"/>
    <w:rsid w:val="0012669A"/>
    <w:rsid w:val="00126C95"/>
    <w:rsid w:val="0012741B"/>
    <w:rsid w:val="00130AAD"/>
    <w:rsid w:val="00130CA2"/>
    <w:rsid w:val="00135231"/>
    <w:rsid w:val="00143006"/>
    <w:rsid w:val="00143365"/>
    <w:rsid w:val="0014547B"/>
    <w:rsid w:val="0014581B"/>
    <w:rsid w:val="00147288"/>
    <w:rsid w:val="0015071E"/>
    <w:rsid w:val="00151F4C"/>
    <w:rsid w:val="00153A26"/>
    <w:rsid w:val="00155608"/>
    <w:rsid w:val="001574E2"/>
    <w:rsid w:val="00166BC3"/>
    <w:rsid w:val="00166F92"/>
    <w:rsid w:val="00170545"/>
    <w:rsid w:val="00171CDC"/>
    <w:rsid w:val="0017590F"/>
    <w:rsid w:val="00175E7F"/>
    <w:rsid w:val="0017602D"/>
    <w:rsid w:val="00180C92"/>
    <w:rsid w:val="00181234"/>
    <w:rsid w:val="00184438"/>
    <w:rsid w:val="0018652A"/>
    <w:rsid w:val="0018770B"/>
    <w:rsid w:val="0018789B"/>
    <w:rsid w:val="00190700"/>
    <w:rsid w:val="00190DEA"/>
    <w:rsid w:val="00197895"/>
    <w:rsid w:val="001A0A9B"/>
    <w:rsid w:val="001A2678"/>
    <w:rsid w:val="001A2ACE"/>
    <w:rsid w:val="001A4D5C"/>
    <w:rsid w:val="001A7994"/>
    <w:rsid w:val="001B058F"/>
    <w:rsid w:val="001B4597"/>
    <w:rsid w:val="001B4B11"/>
    <w:rsid w:val="001B4B3C"/>
    <w:rsid w:val="001B5F2F"/>
    <w:rsid w:val="001B621A"/>
    <w:rsid w:val="001B64DD"/>
    <w:rsid w:val="001C14A9"/>
    <w:rsid w:val="001C3BC1"/>
    <w:rsid w:val="001C3F8F"/>
    <w:rsid w:val="001C4BCA"/>
    <w:rsid w:val="001C5193"/>
    <w:rsid w:val="001D2D6E"/>
    <w:rsid w:val="001D7EFC"/>
    <w:rsid w:val="001E0664"/>
    <w:rsid w:val="001E173A"/>
    <w:rsid w:val="001E2A8A"/>
    <w:rsid w:val="001F21E4"/>
    <w:rsid w:val="001F4305"/>
    <w:rsid w:val="001F53E7"/>
    <w:rsid w:val="001F5FD3"/>
    <w:rsid w:val="001F6284"/>
    <w:rsid w:val="00201672"/>
    <w:rsid w:val="0020328F"/>
    <w:rsid w:val="0020516D"/>
    <w:rsid w:val="00205A57"/>
    <w:rsid w:val="00210EB1"/>
    <w:rsid w:val="0021160C"/>
    <w:rsid w:val="00213FEA"/>
    <w:rsid w:val="00216692"/>
    <w:rsid w:val="00217337"/>
    <w:rsid w:val="00220357"/>
    <w:rsid w:val="00221230"/>
    <w:rsid w:val="002226C1"/>
    <w:rsid w:val="0022703F"/>
    <w:rsid w:val="00230CE9"/>
    <w:rsid w:val="00237085"/>
    <w:rsid w:val="002423FA"/>
    <w:rsid w:val="00243745"/>
    <w:rsid w:val="00246BD9"/>
    <w:rsid w:val="00246ED8"/>
    <w:rsid w:val="00250F30"/>
    <w:rsid w:val="00251A40"/>
    <w:rsid w:val="00253A5B"/>
    <w:rsid w:val="0025573B"/>
    <w:rsid w:val="002568B5"/>
    <w:rsid w:val="0026144E"/>
    <w:rsid w:val="00261C25"/>
    <w:rsid w:val="002627AB"/>
    <w:rsid w:val="00262E56"/>
    <w:rsid w:val="002657D2"/>
    <w:rsid w:val="00265EAF"/>
    <w:rsid w:val="002661CD"/>
    <w:rsid w:val="00267A82"/>
    <w:rsid w:val="00271EEA"/>
    <w:rsid w:val="002723DC"/>
    <w:rsid w:val="002758B5"/>
    <w:rsid w:val="00281112"/>
    <w:rsid w:val="002823A8"/>
    <w:rsid w:val="002858B8"/>
    <w:rsid w:val="00285ED0"/>
    <w:rsid w:val="002868B3"/>
    <w:rsid w:val="002920FF"/>
    <w:rsid w:val="00292459"/>
    <w:rsid w:val="002949F9"/>
    <w:rsid w:val="0029624E"/>
    <w:rsid w:val="002967C3"/>
    <w:rsid w:val="00297CD0"/>
    <w:rsid w:val="002A18C3"/>
    <w:rsid w:val="002A1A96"/>
    <w:rsid w:val="002A20EB"/>
    <w:rsid w:val="002A2801"/>
    <w:rsid w:val="002A2890"/>
    <w:rsid w:val="002A4384"/>
    <w:rsid w:val="002A5159"/>
    <w:rsid w:val="002B0557"/>
    <w:rsid w:val="002B0CD9"/>
    <w:rsid w:val="002B16AB"/>
    <w:rsid w:val="002B504C"/>
    <w:rsid w:val="002B73DD"/>
    <w:rsid w:val="002C1110"/>
    <w:rsid w:val="002C19C2"/>
    <w:rsid w:val="002C2FA3"/>
    <w:rsid w:val="002C36B8"/>
    <w:rsid w:val="002C45B2"/>
    <w:rsid w:val="002C5BA2"/>
    <w:rsid w:val="002D0F69"/>
    <w:rsid w:val="002D17A5"/>
    <w:rsid w:val="002D27CB"/>
    <w:rsid w:val="002D7B73"/>
    <w:rsid w:val="002E058D"/>
    <w:rsid w:val="002E2144"/>
    <w:rsid w:val="002E2AA4"/>
    <w:rsid w:val="002E56E8"/>
    <w:rsid w:val="002E62BD"/>
    <w:rsid w:val="002F074C"/>
    <w:rsid w:val="002F1F76"/>
    <w:rsid w:val="002F2C05"/>
    <w:rsid w:val="002F34CD"/>
    <w:rsid w:val="002F4D73"/>
    <w:rsid w:val="002F607C"/>
    <w:rsid w:val="002F7F82"/>
    <w:rsid w:val="0030105A"/>
    <w:rsid w:val="0030158D"/>
    <w:rsid w:val="00303B02"/>
    <w:rsid w:val="00307E17"/>
    <w:rsid w:val="00307F18"/>
    <w:rsid w:val="0031230D"/>
    <w:rsid w:val="00312BE9"/>
    <w:rsid w:val="00312D30"/>
    <w:rsid w:val="003144C3"/>
    <w:rsid w:val="003174B0"/>
    <w:rsid w:val="0032007C"/>
    <w:rsid w:val="00326003"/>
    <w:rsid w:val="003260E1"/>
    <w:rsid w:val="0032656E"/>
    <w:rsid w:val="00326FC7"/>
    <w:rsid w:val="00333675"/>
    <w:rsid w:val="00340ECE"/>
    <w:rsid w:val="0034340B"/>
    <w:rsid w:val="00343792"/>
    <w:rsid w:val="003455D4"/>
    <w:rsid w:val="0034651A"/>
    <w:rsid w:val="00351E52"/>
    <w:rsid w:val="003522AB"/>
    <w:rsid w:val="0036113F"/>
    <w:rsid w:val="003637C8"/>
    <w:rsid w:val="0037247D"/>
    <w:rsid w:val="00372ABF"/>
    <w:rsid w:val="00373035"/>
    <w:rsid w:val="00374F18"/>
    <w:rsid w:val="0037555F"/>
    <w:rsid w:val="003759D7"/>
    <w:rsid w:val="0038079D"/>
    <w:rsid w:val="00381611"/>
    <w:rsid w:val="00381D46"/>
    <w:rsid w:val="003824E2"/>
    <w:rsid w:val="00385B6A"/>
    <w:rsid w:val="003913C6"/>
    <w:rsid w:val="00393484"/>
    <w:rsid w:val="00394CB5"/>
    <w:rsid w:val="0039742A"/>
    <w:rsid w:val="003A59D6"/>
    <w:rsid w:val="003B0CF3"/>
    <w:rsid w:val="003B1B5B"/>
    <w:rsid w:val="003B1EB5"/>
    <w:rsid w:val="003B31E6"/>
    <w:rsid w:val="003B416A"/>
    <w:rsid w:val="003B4970"/>
    <w:rsid w:val="003B4B96"/>
    <w:rsid w:val="003C1AAD"/>
    <w:rsid w:val="003C1C39"/>
    <w:rsid w:val="003C462C"/>
    <w:rsid w:val="003C4AD0"/>
    <w:rsid w:val="003C55D8"/>
    <w:rsid w:val="003C76B0"/>
    <w:rsid w:val="003C77FF"/>
    <w:rsid w:val="003D142A"/>
    <w:rsid w:val="003D394A"/>
    <w:rsid w:val="003D4466"/>
    <w:rsid w:val="003D46EF"/>
    <w:rsid w:val="003E0D5C"/>
    <w:rsid w:val="003E16A1"/>
    <w:rsid w:val="003E1979"/>
    <w:rsid w:val="003E1E51"/>
    <w:rsid w:val="003E3FBD"/>
    <w:rsid w:val="003E4C58"/>
    <w:rsid w:val="003E686E"/>
    <w:rsid w:val="003F167A"/>
    <w:rsid w:val="003F4007"/>
    <w:rsid w:val="003F4767"/>
    <w:rsid w:val="003F567F"/>
    <w:rsid w:val="003F6A63"/>
    <w:rsid w:val="003F6D8C"/>
    <w:rsid w:val="003F6F6B"/>
    <w:rsid w:val="003F76A6"/>
    <w:rsid w:val="004010B0"/>
    <w:rsid w:val="00402FFD"/>
    <w:rsid w:val="00407697"/>
    <w:rsid w:val="00407755"/>
    <w:rsid w:val="004124E0"/>
    <w:rsid w:val="00414763"/>
    <w:rsid w:val="00421509"/>
    <w:rsid w:val="004233AF"/>
    <w:rsid w:val="00425C6A"/>
    <w:rsid w:val="00427C0D"/>
    <w:rsid w:val="004301F3"/>
    <w:rsid w:val="00431851"/>
    <w:rsid w:val="004344EC"/>
    <w:rsid w:val="004351D1"/>
    <w:rsid w:val="00436181"/>
    <w:rsid w:val="00437A3D"/>
    <w:rsid w:val="0044192B"/>
    <w:rsid w:val="0044226B"/>
    <w:rsid w:val="00442C29"/>
    <w:rsid w:val="004447A0"/>
    <w:rsid w:val="00445A12"/>
    <w:rsid w:val="004460FC"/>
    <w:rsid w:val="0045076A"/>
    <w:rsid w:val="00451103"/>
    <w:rsid w:val="004518AF"/>
    <w:rsid w:val="00452607"/>
    <w:rsid w:val="00454018"/>
    <w:rsid w:val="004543A7"/>
    <w:rsid w:val="00454B07"/>
    <w:rsid w:val="004576C5"/>
    <w:rsid w:val="00463C95"/>
    <w:rsid w:val="00467F2F"/>
    <w:rsid w:val="00472DB6"/>
    <w:rsid w:val="00473CC0"/>
    <w:rsid w:val="004743CF"/>
    <w:rsid w:val="00476A0D"/>
    <w:rsid w:val="004778A5"/>
    <w:rsid w:val="00481B77"/>
    <w:rsid w:val="00481F15"/>
    <w:rsid w:val="00487CDD"/>
    <w:rsid w:val="00490961"/>
    <w:rsid w:val="00490B88"/>
    <w:rsid w:val="00492318"/>
    <w:rsid w:val="004925EA"/>
    <w:rsid w:val="0049585F"/>
    <w:rsid w:val="00495B99"/>
    <w:rsid w:val="00495CAC"/>
    <w:rsid w:val="004A05BC"/>
    <w:rsid w:val="004A130E"/>
    <w:rsid w:val="004A2668"/>
    <w:rsid w:val="004A4FB8"/>
    <w:rsid w:val="004A6D2C"/>
    <w:rsid w:val="004B09BC"/>
    <w:rsid w:val="004B1166"/>
    <w:rsid w:val="004B1176"/>
    <w:rsid w:val="004B11FC"/>
    <w:rsid w:val="004B19AF"/>
    <w:rsid w:val="004B3230"/>
    <w:rsid w:val="004B49D9"/>
    <w:rsid w:val="004B7D61"/>
    <w:rsid w:val="004C3082"/>
    <w:rsid w:val="004C36C9"/>
    <w:rsid w:val="004C3C50"/>
    <w:rsid w:val="004C548A"/>
    <w:rsid w:val="004D22B5"/>
    <w:rsid w:val="004D50C8"/>
    <w:rsid w:val="004D6CB4"/>
    <w:rsid w:val="004D78A9"/>
    <w:rsid w:val="004E1644"/>
    <w:rsid w:val="004E1823"/>
    <w:rsid w:val="004E1E53"/>
    <w:rsid w:val="004E4CE5"/>
    <w:rsid w:val="004E737A"/>
    <w:rsid w:val="004F0943"/>
    <w:rsid w:val="004F2B30"/>
    <w:rsid w:val="004F3049"/>
    <w:rsid w:val="004F7FAA"/>
    <w:rsid w:val="00500870"/>
    <w:rsid w:val="0050124B"/>
    <w:rsid w:val="00502563"/>
    <w:rsid w:val="0050424B"/>
    <w:rsid w:val="00504776"/>
    <w:rsid w:val="00505FDD"/>
    <w:rsid w:val="00506B74"/>
    <w:rsid w:val="005077CA"/>
    <w:rsid w:val="0051005E"/>
    <w:rsid w:val="005105AF"/>
    <w:rsid w:val="005121AC"/>
    <w:rsid w:val="0051312C"/>
    <w:rsid w:val="0051402B"/>
    <w:rsid w:val="00517CF6"/>
    <w:rsid w:val="005238AB"/>
    <w:rsid w:val="00523B4C"/>
    <w:rsid w:val="00523B5A"/>
    <w:rsid w:val="0052418F"/>
    <w:rsid w:val="00524633"/>
    <w:rsid w:val="0052516A"/>
    <w:rsid w:val="00531267"/>
    <w:rsid w:val="005337AC"/>
    <w:rsid w:val="0053408B"/>
    <w:rsid w:val="005340D8"/>
    <w:rsid w:val="00536BE7"/>
    <w:rsid w:val="00542B60"/>
    <w:rsid w:val="00542BA8"/>
    <w:rsid w:val="0054314B"/>
    <w:rsid w:val="00543627"/>
    <w:rsid w:val="00547168"/>
    <w:rsid w:val="00551FCB"/>
    <w:rsid w:val="00552170"/>
    <w:rsid w:val="005521B1"/>
    <w:rsid w:val="00554D12"/>
    <w:rsid w:val="00561A86"/>
    <w:rsid w:val="00562C8D"/>
    <w:rsid w:val="00563431"/>
    <w:rsid w:val="00563944"/>
    <w:rsid w:val="0056433E"/>
    <w:rsid w:val="0056442E"/>
    <w:rsid w:val="00566966"/>
    <w:rsid w:val="00566EF4"/>
    <w:rsid w:val="00570F5A"/>
    <w:rsid w:val="0057210C"/>
    <w:rsid w:val="00574B4F"/>
    <w:rsid w:val="005751FD"/>
    <w:rsid w:val="0057776F"/>
    <w:rsid w:val="00582B6F"/>
    <w:rsid w:val="0058649A"/>
    <w:rsid w:val="00597515"/>
    <w:rsid w:val="005A54FE"/>
    <w:rsid w:val="005A6C2D"/>
    <w:rsid w:val="005A7F44"/>
    <w:rsid w:val="005B2600"/>
    <w:rsid w:val="005B3451"/>
    <w:rsid w:val="005B7301"/>
    <w:rsid w:val="005C21CD"/>
    <w:rsid w:val="005D02F0"/>
    <w:rsid w:val="005D05CB"/>
    <w:rsid w:val="005D2436"/>
    <w:rsid w:val="005D328A"/>
    <w:rsid w:val="005D3D56"/>
    <w:rsid w:val="005D3F6C"/>
    <w:rsid w:val="005D4574"/>
    <w:rsid w:val="005D5002"/>
    <w:rsid w:val="005D5D5F"/>
    <w:rsid w:val="005D7056"/>
    <w:rsid w:val="005E0B19"/>
    <w:rsid w:val="005E141D"/>
    <w:rsid w:val="005F01EB"/>
    <w:rsid w:val="005F0503"/>
    <w:rsid w:val="005F712F"/>
    <w:rsid w:val="0060024C"/>
    <w:rsid w:val="00600E40"/>
    <w:rsid w:val="00605B94"/>
    <w:rsid w:val="0061154E"/>
    <w:rsid w:val="0061221C"/>
    <w:rsid w:val="006139DB"/>
    <w:rsid w:val="0061683C"/>
    <w:rsid w:val="006216CE"/>
    <w:rsid w:val="00622A4C"/>
    <w:rsid w:val="00623C12"/>
    <w:rsid w:val="0062722E"/>
    <w:rsid w:val="0063209C"/>
    <w:rsid w:val="00632BA4"/>
    <w:rsid w:val="00633246"/>
    <w:rsid w:val="006352CA"/>
    <w:rsid w:val="006357B6"/>
    <w:rsid w:val="00636383"/>
    <w:rsid w:val="006370F8"/>
    <w:rsid w:val="006462DA"/>
    <w:rsid w:val="00646BE0"/>
    <w:rsid w:val="00650873"/>
    <w:rsid w:val="00650C26"/>
    <w:rsid w:val="006529F5"/>
    <w:rsid w:val="00653F17"/>
    <w:rsid w:val="00654626"/>
    <w:rsid w:val="006619C9"/>
    <w:rsid w:val="0066654F"/>
    <w:rsid w:val="006752E5"/>
    <w:rsid w:val="0067581B"/>
    <w:rsid w:val="00676364"/>
    <w:rsid w:val="006766E2"/>
    <w:rsid w:val="00680462"/>
    <w:rsid w:val="0068578B"/>
    <w:rsid w:val="006861BC"/>
    <w:rsid w:val="006900F6"/>
    <w:rsid w:val="00690F60"/>
    <w:rsid w:val="00692AFF"/>
    <w:rsid w:val="006944B9"/>
    <w:rsid w:val="00695244"/>
    <w:rsid w:val="00695314"/>
    <w:rsid w:val="00696808"/>
    <w:rsid w:val="006A3EDB"/>
    <w:rsid w:val="006A5F9B"/>
    <w:rsid w:val="006A7060"/>
    <w:rsid w:val="006A70B8"/>
    <w:rsid w:val="006B056F"/>
    <w:rsid w:val="006B0DAD"/>
    <w:rsid w:val="006B267C"/>
    <w:rsid w:val="006B3837"/>
    <w:rsid w:val="006B50B5"/>
    <w:rsid w:val="006C0663"/>
    <w:rsid w:val="006C0E21"/>
    <w:rsid w:val="006C1196"/>
    <w:rsid w:val="006C1290"/>
    <w:rsid w:val="006C5F76"/>
    <w:rsid w:val="006C60A6"/>
    <w:rsid w:val="006C6210"/>
    <w:rsid w:val="006C7111"/>
    <w:rsid w:val="006D0D8C"/>
    <w:rsid w:val="006D1690"/>
    <w:rsid w:val="006D26A6"/>
    <w:rsid w:val="006D2F74"/>
    <w:rsid w:val="006D47F5"/>
    <w:rsid w:val="006D6779"/>
    <w:rsid w:val="006D7A08"/>
    <w:rsid w:val="006E18F1"/>
    <w:rsid w:val="006E27D8"/>
    <w:rsid w:val="006E49B3"/>
    <w:rsid w:val="006E68F1"/>
    <w:rsid w:val="006E70D6"/>
    <w:rsid w:val="006E72E9"/>
    <w:rsid w:val="006F0B39"/>
    <w:rsid w:val="006F2FBD"/>
    <w:rsid w:val="006F482F"/>
    <w:rsid w:val="006F5847"/>
    <w:rsid w:val="006F5FC0"/>
    <w:rsid w:val="006F72B9"/>
    <w:rsid w:val="00700085"/>
    <w:rsid w:val="00701598"/>
    <w:rsid w:val="007018BB"/>
    <w:rsid w:val="007021E8"/>
    <w:rsid w:val="00703205"/>
    <w:rsid w:val="0070365E"/>
    <w:rsid w:val="00703E62"/>
    <w:rsid w:val="007060B3"/>
    <w:rsid w:val="0071059E"/>
    <w:rsid w:val="00713172"/>
    <w:rsid w:val="00722358"/>
    <w:rsid w:val="007256F3"/>
    <w:rsid w:val="007269FE"/>
    <w:rsid w:val="00727090"/>
    <w:rsid w:val="00730634"/>
    <w:rsid w:val="00730BF7"/>
    <w:rsid w:val="00731639"/>
    <w:rsid w:val="007351F3"/>
    <w:rsid w:val="007363B4"/>
    <w:rsid w:val="007371A0"/>
    <w:rsid w:val="0075075C"/>
    <w:rsid w:val="00752640"/>
    <w:rsid w:val="007549B4"/>
    <w:rsid w:val="00757A64"/>
    <w:rsid w:val="00760B39"/>
    <w:rsid w:val="00765725"/>
    <w:rsid w:val="007708A8"/>
    <w:rsid w:val="0077270A"/>
    <w:rsid w:val="00772CFC"/>
    <w:rsid w:val="0077322D"/>
    <w:rsid w:val="007739DD"/>
    <w:rsid w:val="00773EB9"/>
    <w:rsid w:val="00774D49"/>
    <w:rsid w:val="00780B5A"/>
    <w:rsid w:val="00781D90"/>
    <w:rsid w:val="007829BE"/>
    <w:rsid w:val="007926EE"/>
    <w:rsid w:val="00792F2B"/>
    <w:rsid w:val="007944C5"/>
    <w:rsid w:val="00794886"/>
    <w:rsid w:val="007A00FB"/>
    <w:rsid w:val="007B0FB9"/>
    <w:rsid w:val="007B26EA"/>
    <w:rsid w:val="007B475B"/>
    <w:rsid w:val="007B633B"/>
    <w:rsid w:val="007B7A78"/>
    <w:rsid w:val="007C0C11"/>
    <w:rsid w:val="007C4489"/>
    <w:rsid w:val="007C5280"/>
    <w:rsid w:val="007C5B43"/>
    <w:rsid w:val="007C7826"/>
    <w:rsid w:val="007C7D72"/>
    <w:rsid w:val="007D10B1"/>
    <w:rsid w:val="007D26B6"/>
    <w:rsid w:val="007D3373"/>
    <w:rsid w:val="007D389C"/>
    <w:rsid w:val="007D3A53"/>
    <w:rsid w:val="007D6501"/>
    <w:rsid w:val="007E2D94"/>
    <w:rsid w:val="007E602A"/>
    <w:rsid w:val="007E78C1"/>
    <w:rsid w:val="007F0512"/>
    <w:rsid w:val="007F06F8"/>
    <w:rsid w:val="007F18F6"/>
    <w:rsid w:val="007F57A1"/>
    <w:rsid w:val="007F7366"/>
    <w:rsid w:val="008042DF"/>
    <w:rsid w:val="0080769A"/>
    <w:rsid w:val="008113DD"/>
    <w:rsid w:val="008114EC"/>
    <w:rsid w:val="008117A9"/>
    <w:rsid w:val="008131E5"/>
    <w:rsid w:val="0081485A"/>
    <w:rsid w:val="00815F73"/>
    <w:rsid w:val="008169DB"/>
    <w:rsid w:val="008201BE"/>
    <w:rsid w:val="0082022C"/>
    <w:rsid w:val="00824240"/>
    <w:rsid w:val="008309B3"/>
    <w:rsid w:val="00830F60"/>
    <w:rsid w:val="00833CEE"/>
    <w:rsid w:val="008344DF"/>
    <w:rsid w:val="00835C70"/>
    <w:rsid w:val="0083639D"/>
    <w:rsid w:val="008369D5"/>
    <w:rsid w:val="00836DBB"/>
    <w:rsid w:val="00836E2A"/>
    <w:rsid w:val="008407AA"/>
    <w:rsid w:val="008435D7"/>
    <w:rsid w:val="00843790"/>
    <w:rsid w:val="00845494"/>
    <w:rsid w:val="00845BB4"/>
    <w:rsid w:val="00846440"/>
    <w:rsid w:val="00846C15"/>
    <w:rsid w:val="00846CA8"/>
    <w:rsid w:val="00850ECC"/>
    <w:rsid w:val="00851221"/>
    <w:rsid w:val="008527BE"/>
    <w:rsid w:val="00856081"/>
    <w:rsid w:val="00856537"/>
    <w:rsid w:val="00860EB2"/>
    <w:rsid w:val="00861676"/>
    <w:rsid w:val="00861688"/>
    <w:rsid w:val="008641BF"/>
    <w:rsid w:val="00864BCC"/>
    <w:rsid w:val="008728F6"/>
    <w:rsid w:val="00875DA1"/>
    <w:rsid w:val="00880263"/>
    <w:rsid w:val="0088154C"/>
    <w:rsid w:val="0088183C"/>
    <w:rsid w:val="008823D7"/>
    <w:rsid w:val="00883E93"/>
    <w:rsid w:val="00884558"/>
    <w:rsid w:val="00885135"/>
    <w:rsid w:val="00885F50"/>
    <w:rsid w:val="0088775C"/>
    <w:rsid w:val="00887D3A"/>
    <w:rsid w:val="00891267"/>
    <w:rsid w:val="008916A7"/>
    <w:rsid w:val="00893539"/>
    <w:rsid w:val="0089545D"/>
    <w:rsid w:val="00895F40"/>
    <w:rsid w:val="00896937"/>
    <w:rsid w:val="008969C3"/>
    <w:rsid w:val="00896CAA"/>
    <w:rsid w:val="008A2823"/>
    <w:rsid w:val="008A4965"/>
    <w:rsid w:val="008A4EC7"/>
    <w:rsid w:val="008B0D59"/>
    <w:rsid w:val="008B105D"/>
    <w:rsid w:val="008B2B7E"/>
    <w:rsid w:val="008B34E1"/>
    <w:rsid w:val="008B5294"/>
    <w:rsid w:val="008B7319"/>
    <w:rsid w:val="008C05F0"/>
    <w:rsid w:val="008C227B"/>
    <w:rsid w:val="008C66A5"/>
    <w:rsid w:val="008C6A21"/>
    <w:rsid w:val="008C729C"/>
    <w:rsid w:val="008D1419"/>
    <w:rsid w:val="008D5B85"/>
    <w:rsid w:val="008D6C55"/>
    <w:rsid w:val="008D757B"/>
    <w:rsid w:val="008D76D6"/>
    <w:rsid w:val="008E6D0E"/>
    <w:rsid w:val="008E7079"/>
    <w:rsid w:val="008E7D74"/>
    <w:rsid w:val="008F533D"/>
    <w:rsid w:val="008F55AE"/>
    <w:rsid w:val="008F746B"/>
    <w:rsid w:val="008F764B"/>
    <w:rsid w:val="00900A2E"/>
    <w:rsid w:val="00906358"/>
    <w:rsid w:val="00910DDC"/>
    <w:rsid w:val="0091122A"/>
    <w:rsid w:val="00912202"/>
    <w:rsid w:val="00913ABF"/>
    <w:rsid w:val="00916A4E"/>
    <w:rsid w:val="00921B75"/>
    <w:rsid w:val="00922244"/>
    <w:rsid w:val="0092312D"/>
    <w:rsid w:val="00923AB6"/>
    <w:rsid w:val="009240CB"/>
    <w:rsid w:val="00932BEC"/>
    <w:rsid w:val="009331E2"/>
    <w:rsid w:val="00933F95"/>
    <w:rsid w:val="00936B9A"/>
    <w:rsid w:val="009402E7"/>
    <w:rsid w:val="009445EB"/>
    <w:rsid w:val="00946357"/>
    <w:rsid w:val="009469AD"/>
    <w:rsid w:val="00947660"/>
    <w:rsid w:val="009501F8"/>
    <w:rsid w:val="00952A49"/>
    <w:rsid w:val="009546E9"/>
    <w:rsid w:val="00962177"/>
    <w:rsid w:val="00965451"/>
    <w:rsid w:val="00967D7B"/>
    <w:rsid w:val="00971712"/>
    <w:rsid w:val="009730D7"/>
    <w:rsid w:val="00973965"/>
    <w:rsid w:val="009740FD"/>
    <w:rsid w:val="00974FD1"/>
    <w:rsid w:val="00975261"/>
    <w:rsid w:val="00975D12"/>
    <w:rsid w:val="009778A0"/>
    <w:rsid w:val="00981C8B"/>
    <w:rsid w:val="009850D9"/>
    <w:rsid w:val="00985B84"/>
    <w:rsid w:val="0098746C"/>
    <w:rsid w:val="00990A5C"/>
    <w:rsid w:val="00990ABC"/>
    <w:rsid w:val="00997B5F"/>
    <w:rsid w:val="009A1744"/>
    <w:rsid w:val="009A445D"/>
    <w:rsid w:val="009A49C7"/>
    <w:rsid w:val="009A5575"/>
    <w:rsid w:val="009A66AC"/>
    <w:rsid w:val="009A741D"/>
    <w:rsid w:val="009B1A16"/>
    <w:rsid w:val="009B32AD"/>
    <w:rsid w:val="009B4D3B"/>
    <w:rsid w:val="009B54E4"/>
    <w:rsid w:val="009B6DBB"/>
    <w:rsid w:val="009C110E"/>
    <w:rsid w:val="009C1695"/>
    <w:rsid w:val="009C459D"/>
    <w:rsid w:val="009C553A"/>
    <w:rsid w:val="009C5BE6"/>
    <w:rsid w:val="009D0199"/>
    <w:rsid w:val="009D1768"/>
    <w:rsid w:val="009D22EF"/>
    <w:rsid w:val="009D4362"/>
    <w:rsid w:val="009D4B3F"/>
    <w:rsid w:val="009D56E5"/>
    <w:rsid w:val="009D68EC"/>
    <w:rsid w:val="009D6981"/>
    <w:rsid w:val="009E2D49"/>
    <w:rsid w:val="009E3125"/>
    <w:rsid w:val="009E4A15"/>
    <w:rsid w:val="009E77B9"/>
    <w:rsid w:val="009E7928"/>
    <w:rsid w:val="009E7DD2"/>
    <w:rsid w:val="009F3D41"/>
    <w:rsid w:val="009F4F65"/>
    <w:rsid w:val="009F5C72"/>
    <w:rsid w:val="009F6F24"/>
    <w:rsid w:val="009F7DDD"/>
    <w:rsid w:val="00A02551"/>
    <w:rsid w:val="00A02C40"/>
    <w:rsid w:val="00A030ED"/>
    <w:rsid w:val="00A04675"/>
    <w:rsid w:val="00A0536C"/>
    <w:rsid w:val="00A05B3E"/>
    <w:rsid w:val="00A06A6A"/>
    <w:rsid w:val="00A11A8F"/>
    <w:rsid w:val="00A12418"/>
    <w:rsid w:val="00A14995"/>
    <w:rsid w:val="00A16237"/>
    <w:rsid w:val="00A17F15"/>
    <w:rsid w:val="00A2035F"/>
    <w:rsid w:val="00A20E7B"/>
    <w:rsid w:val="00A21CF2"/>
    <w:rsid w:val="00A2239A"/>
    <w:rsid w:val="00A24B28"/>
    <w:rsid w:val="00A25AC7"/>
    <w:rsid w:val="00A26464"/>
    <w:rsid w:val="00A2682A"/>
    <w:rsid w:val="00A271F9"/>
    <w:rsid w:val="00A32ACE"/>
    <w:rsid w:val="00A35353"/>
    <w:rsid w:val="00A3712F"/>
    <w:rsid w:val="00A42E66"/>
    <w:rsid w:val="00A43E78"/>
    <w:rsid w:val="00A44C6A"/>
    <w:rsid w:val="00A44CD2"/>
    <w:rsid w:val="00A47DAF"/>
    <w:rsid w:val="00A50BAA"/>
    <w:rsid w:val="00A51EC5"/>
    <w:rsid w:val="00A536DA"/>
    <w:rsid w:val="00A55698"/>
    <w:rsid w:val="00A55CCE"/>
    <w:rsid w:val="00A57227"/>
    <w:rsid w:val="00A5797D"/>
    <w:rsid w:val="00A607BC"/>
    <w:rsid w:val="00A64D9D"/>
    <w:rsid w:val="00A70D10"/>
    <w:rsid w:val="00A749E3"/>
    <w:rsid w:val="00A7608A"/>
    <w:rsid w:val="00A76DBA"/>
    <w:rsid w:val="00A804F7"/>
    <w:rsid w:val="00A80D16"/>
    <w:rsid w:val="00A82E08"/>
    <w:rsid w:val="00A84942"/>
    <w:rsid w:val="00A872B6"/>
    <w:rsid w:val="00A92D88"/>
    <w:rsid w:val="00A94044"/>
    <w:rsid w:val="00A944B3"/>
    <w:rsid w:val="00A94BB1"/>
    <w:rsid w:val="00A952A8"/>
    <w:rsid w:val="00A96623"/>
    <w:rsid w:val="00A96AFF"/>
    <w:rsid w:val="00A970EA"/>
    <w:rsid w:val="00A97162"/>
    <w:rsid w:val="00AA0FB8"/>
    <w:rsid w:val="00AA1813"/>
    <w:rsid w:val="00AA3FAB"/>
    <w:rsid w:val="00AA4551"/>
    <w:rsid w:val="00AA6675"/>
    <w:rsid w:val="00AA7699"/>
    <w:rsid w:val="00AB1AAF"/>
    <w:rsid w:val="00AB460E"/>
    <w:rsid w:val="00AB55AF"/>
    <w:rsid w:val="00AB6605"/>
    <w:rsid w:val="00AB6A0A"/>
    <w:rsid w:val="00AB6CB0"/>
    <w:rsid w:val="00AB78AC"/>
    <w:rsid w:val="00AB7F90"/>
    <w:rsid w:val="00AC0E3A"/>
    <w:rsid w:val="00AC2F3E"/>
    <w:rsid w:val="00AC34F8"/>
    <w:rsid w:val="00AC3510"/>
    <w:rsid w:val="00AC3B78"/>
    <w:rsid w:val="00AD6600"/>
    <w:rsid w:val="00AD74A7"/>
    <w:rsid w:val="00AE10D3"/>
    <w:rsid w:val="00AE2016"/>
    <w:rsid w:val="00AE4066"/>
    <w:rsid w:val="00AE532F"/>
    <w:rsid w:val="00AE5518"/>
    <w:rsid w:val="00AE5913"/>
    <w:rsid w:val="00AE741B"/>
    <w:rsid w:val="00AF034A"/>
    <w:rsid w:val="00AF047F"/>
    <w:rsid w:val="00AF21EC"/>
    <w:rsid w:val="00AF44F8"/>
    <w:rsid w:val="00AF597F"/>
    <w:rsid w:val="00B003CD"/>
    <w:rsid w:val="00B036EA"/>
    <w:rsid w:val="00B05035"/>
    <w:rsid w:val="00B06961"/>
    <w:rsid w:val="00B07305"/>
    <w:rsid w:val="00B113A3"/>
    <w:rsid w:val="00B12120"/>
    <w:rsid w:val="00B15CEE"/>
    <w:rsid w:val="00B1669B"/>
    <w:rsid w:val="00B17FBA"/>
    <w:rsid w:val="00B229B1"/>
    <w:rsid w:val="00B23BF1"/>
    <w:rsid w:val="00B31141"/>
    <w:rsid w:val="00B344AA"/>
    <w:rsid w:val="00B34CFB"/>
    <w:rsid w:val="00B3571F"/>
    <w:rsid w:val="00B37363"/>
    <w:rsid w:val="00B442FB"/>
    <w:rsid w:val="00B47CA7"/>
    <w:rsid w:val="00B50229"/>
    <w:rsid w:val="00B51831"/>
    <w:rsid w:val="00B5253A"/>
    <w:rsid w:val="00B525F9"/>
    <w:rsid w:val="00B5333A"/>
    <w:rsid w:val="00B54024"/>
    <w:rsid w:val="00B54BAF"/>
    <w:rsid w:val="00B55D08"/>
    <w:rsid w:val="00B623D0"/>
    <w:rsid w:val="00B66018"/>
    <w:rsid w:val="00B67385"/>
    <w:rsid w:val="00B75426"/>
    <w:rsid w:val="00B755B5"/>
    <w:rsid w:val="00B76420"/>
    <w:rsid w:val="00B8084A"/>
    <w:rsid w:val="00B831FD"/>
    <w:rsid w:val="00B853EE"/>
    <w:rsid w:val="00B854DF"/>
    <w:rsid w:val="00B8662A"/>
    <w:rsid w:val="00B92C0A"/>
    <w:rsid w:val="00B93F12"/>
    <w:rsid w:val="00B960A6"/>
    <w:rsid w:val="00B9726A"/>
    <w:rsid w:val="00BA30A0"/>
    <w:rsid w:val="00BA4BE9"/>
    <w:rsid w:val="00BA5BE1"/>
    <w:rsid w:val="00BA6B50"/>
    <w:rsid w:val="00BA796A"/>
    <w:rsid w:val="00BB15F6"/>
    <w:rsid w:val="00BB4576"/>
    <w:rsid w:val="00BB4A6B"/>
    <w:rsid w:val="00BB5D25"/>
    <w:rsid w:val="00BB60DF"/>
    <w:rsid w:val="00BC0111"/>
    <w:rsid w:val="00BC04F1"/>
    <w:rsid w:val="00BC45D6"/>
    <w:rsid w:val="00BC4B82"/>
    <w:rsid w:val="00BC54C4"/>
    <w:rsid w:val="00BC56E3"/>
    <w:rsid w:val="00BC6B9B"/>
    <w:rsid w:val="00BD3031"/>
    <w:rsid w:val="00BD362C"/>
    <w:rsid w:val="00BD3E0B"/>
    <w:rsid w:val="00BD5CC5"/>
    <w:rsid w:val="00BD633D"/>
    <w:rsid w:val="00BD7D37"/>
    <w:rsid w:val="00BD7E2F"/>
    <w:rsid w:val="00BE2C27"/>
    <w:rsid w:val="00BE3FFC"/>
    <w:rsid w:val="00BE461D"/>
    <w:rsid w:val="00BE6AA6"/>
    <w:rsid w:val="00BE7B58"/>
    <w:rsid w:val="00BF0123"/>
    <w:rsid w:val="00BF04AA"/>
    <w:rsid w:val="00BF246B"/>
    <w:rsid w:val="00C03375"/>
    <w:rsid w:val="00C06B23"/>
    <w:rsid w:val="00C1015B"/>
    <w:rsid w:val="00C10DAB"/>
    <w:rsid w:val="00C12068"/>
    <w:rsid w:val="00C12779"/>
    <w:rsid w:val="00C15062"/>
    <w:rsid w:val="00C20997"/>
    <w:rsid w:val="00C21625"/>
    <w:rsid w:val="00C237A9"/>
    <w:rsid w:val="00C23DD4"/>
    <w:rsid w:val="00C27390"/>
    <w:rsid w:val="00C27651"/>
    <w:rsid w:val="00C27F7F"/>
    <w:rsid w:val="00C3382F"/>
    <w:rsid w:val="00C34E5D"/>
    <w:rsid w:val="00C351AD"/>
    <w:rsid w:val="00C37232"/>
    <w:rsid w:val="00C40B9D"/>
    <w:rsid w:val="00C41D63"/>
    <w:rsid w:val="00C42A78"/>
    <w:rsid w:val="00C42B82"/>
    <w:rsid w:val="00C449AE"/>
    <w:rsid w:val="00C46F5D"/>
    <w:rsid w:val="00C4720C"/>
    <w:rsid w:val="00C51396"/>
    <w:rsid w:val="00C5183C"/>
    <w:rsid w:val="00C539C9"/>
    <w:rsid w:val="00C55E28"/>
    <w:rsid w:val="00C57600"/>
    <w:rsid w:val="00C608DF"/>
    <w:rsid w:val="00C61099"/>
    <w:rsid w:val="00C633B0"/>
    <w:rsid w:val="00C63F79"/>
    <w:rsid w:val="00C64A52"/>
    <w:rsid w:val="00C65904"/>
    <w:rsid w:val="00C659A8"/>
    <w:rsid w:val="00C66BE9"/>
    <w:rsid w:val="00C67DF4"/>
    <w:rsid w:val="00C7144F"/>
    <w:rsid w:val="00C72BAA"/>
    <w:rsid w:val="00C74AB8"/>
    <w:rsid w:val="00C82232"/>
    <w:rsid w:val="00C82445"/>
    <w:rsid w:val="00C82447"/>
    <w:rsid w:val="00C824FA"/>
    <w:rsid w:val="00C83417"/>
    <w:rsid w:val="00C83EF2"/>
    <w:rsid w:val="00C87B70"/>
    <w:rsid w:val="00C9117A"/>
    <w:rsid w:val="00C93597"/>
    <w:rsid w:val="00C938A4"/>
    <w:rsid w:val="00C96596"/>
    <w:rsid w:val="00CA0510"/>
    <w:rsid w:val="00CA236F"/>
    <w:rsid w:val="00CA4475"/>
    <w:rsid w:val="00CA6976"/>
    <w:rsid w:val="00CB1822"/>
    <w:rsid w:val="00CB1CD3"/>
    <w:rsid w:val="00CB2513"/>
    <w:rsid w:val="00CB4513"/>
    <w:rsid w:val="00CB707C"/>
    <w:rsid w:val="00CB770D"/>
    <w:rsid w:val="00CC15FB"/>
    <w:rsid w:val="00CC1BDD"/>
    <w:rsid w:val="00CC1C49"/>
    <w:rsid w:val="00CC27D4"/>
    <w:rsid w:val="00CC3814"/>
    <w:rsid w:val="00CC6D83"/>
    <w:rsid w:val="00CD262A"/>
    <w:rsid w:val="00CD41CB"/>
    <w:rsid w:val="00CD5E2A"/>
    <w:rsid w:val="00CE06A6"/>
    <w:rsid w:val="00CE1C73"/>
    <w:rsid w:val="00CE209E"/>
    <w:rsid w:val="00CE424C"/>
    <w:rsid w:val="00CE5C0E"/>
    <w:rsid w:val="00CF0837"/>
    <w:rsid w:val="00CF188F"/>
    <w:rsid w:val="00CF42A0"/>
    <w:rsid w:val="00CF6546"/>
    <w:rsid w:val="00D00516"/>
    <w:rsid w:val="00D02679"/>
    <w:rsid w:val="00D026DA"/>
    <w:rsid w:val="00D03287"/>
    <w:rsid w:val="00D0499C"/>
    <w:rsid w:val="00D04DCB"/>
    <w:rsid w:val="00D109FC"/>
    <w:rsid w:val="00D11E76"/>
    <w:rsid w:val="00D14022"/>
    <w:rsid w:val="00D14FE2"/>
    <w:rsid w:val="00D152D4"/>
    <w:rsid w:val="00D16893"/>
    <w:rsid w:val="00D17E82"/>
    <w:rsid w:val="00D20E6E"/>
    <w:rsid w:val="00D20FAA"/>
    <w:rsid w:val="00D21908"/>
    <w:rsid w:val="00D23B89"/>
    <w:rsid w:val="00D302C9"/>
    <w:rsid w:val="00D30649"/>
    <w:rsid w:val="00D3112B"/>
    <w:rsid w:val="00D3255F"/>
    <w:rsid w:val="00D341DB"/>
    <w:rsid w:val="00D34914"/>
    <w:rsid w:val="00D34B3C"/>
    <w:rsid w:val="00D3699D"/>
    <w:rsid w:val="00D370A6"/>
    <w:rsid w:val="00D40755"/>
    <w:rsid w:val="00D461EE"/>
    <w:rsid w:val="00D46570"/>
    <w:rsid w:val="00D46FF7"/>
    <w:rsid w:val="00D47686"/>
    <w:rsid w:val="00D477B4"/>
    <w:rsid w:val="00D477DE"/>
    <w:rsid w:val="00D479B6"/>
    <w:rsid w:val="00D50F58"/>
    <w:rsid w:val="00D5298A"/>
    <w:rsid w:val="00D55C07"/>
    <w:rsid w:val="00D577D8"/>
    <w:rsid w:val="00D648A1"/>
    <w:rsid w:val="00D651E5"/>
    <w:rsid w:val="00D66C98"/>
    <w:rsid w:val="00D706B0"/>
    <w:rsid w:val="00D70BBA"/>
    <w:rsid w:val="00D71A93"/>
    <w:rsid w:val="00D72D85"/>
    <w:rsid w:val="00D7377C"/>
    <w:rsid w:val="00D73DCF"/>
    <w:rsid w:val="00D7488A"/>
    <w:rsid w:val="00D75438"/>
    <w:rsid w:val="00D75BD1"/>
    <w:rsid w:val="00D823EB"/>
    <w:rsid w:val="00D82997"/>
    <w:rsid w:val="00D84152"/>
    <w:rsid w:val="00D87625"/>
    <w:rsid w:val="00D91B61"/>
    <w:rsid w:val="00D92CAA"/>
    <w:rsid w:val="00D93A54"/>
    <w:rsid w:val="00D95715"/>
    <w:rsid w:val="00D95F11"/>
    <w:rsid w:val="00DA0514"/>
    <w:rsid w:val="00DA1BC1"/>
    <w:rsid w:val="00DA1E25"/>
    <w:rsid w:val="00DA442F"/>
    <w:rsid w:val="00DA5CF8"/>
    <w:rsid w:val="00DA6A52"/>
    <w:rsid w:val="00DA7548"/>
    <w:rsid w:val="00DB0EBE"/>
    <w:rsid w:val="00DB150D"/>
    <w:rsid w:val="00DB1E6B"/>
    <w:rsid w:val="00DB39B2"/>
    <w:rsid w:val="00DB4C49"/>
    <w:rsid w:val="00DB52D8"/>
    <w:rsid w:val="00DC2D2E"/>
    <w:rsid w:val="00DC36DA"/>
    <w:rsid w:val="00DC6D24"/>
    <w:rsid w:val="00DC76EB"/>
    <w:rsid w:val="00DD0666"/>
    <w:rsid w:val="00DD194D"/>
    <w:rsid w:val="00DD3511"/>
    <w:rsid w:val="00DD509A"/>
    <w:rsid w:val="00DD55CC"/>
    <w:rsid w:val="00DD569C"/>
    <w:rsid w:val="00DE1AF3"/>
    <w:rsid w:val="00DE20B8"/>
    <w:rsid w:val="00DE27B8"/>
    <w:rsid w:val="00DE28DF"/>
    <w:rsid w:val="00DE3A43"/>
    <w:rsid w:val="00DE3D68"/>
    <w:rsid w:val="00DE44CD"/>
    <w:rsid w:val="00DE5005"/>
    <w:rsid w:val="00DE7D61"/>
    <w:rsid w:val="00DF053A"/>
    <w:rsid w:val="00DF4285"/>
    <w:rsid w:val="00DF4FFA"/>
    <w:rsid w:val="00DF54AD"/>
    <w:rsid w:val="00DF5926"/>
    <w:rsid w:val="00DF7232"/>
    <w:rsid w:val="00E02B2B"/>
    <w:rsid w:val="00E13974"/>
    <w:rsid w:val="00E13BA5"/>
    <w:rsid w:val="00E15EA6"/>
    <w:rsid w:val="00E16676"/>
    <w:rsid w:val="00E16F44"/>
    <w:rsid w:val="00E175E9"/>
    <w:rsid w:val="00E25A1F"/>
    <w:rsid w:val="00E27B1C"/>
    <w:rsid w:val="00E33DCF"/>
    <w:rsid w:val="00E37E29"/>
    <w:rsid w:val="00E413F5"/>
    <w:rsid w:val="00E41B21"/>
    <w:rsid w:val="00E43879"/>
    <w:rsid w:val="00E43E57"/>
    <w:rsid w:val="00E449A6"/>
    <w:rsid w:val="00E50E90"/>
    <w:rsid w:val="00E51E82"/>
    <w:rsid w:val="00E53BA7"/>
    <w:rsid w:val="00E54154"/>
    <w:rsid w:val="00E6313F"/>
    <w:rsid w:val="00E6647F"/>
    <w:rsid w:val="00E7299D"/>
    <w:rsid w:val="00E73730"/>
    <w:rsid w:val="00E73D7F"/>
    <w:rsid w:val="00E747B1"/>
    <w:rsid w:val="00E76A5D"/>
    <w:rsid w:val="00E76F56"/>
    <w:rsid w:val="00E77101"/>
    <w:rsid w:val="00E83A4D"/>
    <w:rsid w:val="00E83C2B"/>
    <w:rsid w:val="00E8776E"/>
    <w:rsid w:val="00E940A3"/>
    <w:rsid w:val="00E9435F"/>
    <w:rsid w:val="00E94B5E"/>
    <w:rsid w:val="00EA2CDA"/>
    <w:rsid w:val="00EA308C"/>
    <w:rsid w:val="00EA367F"/>
    <w:rsid w:val="00EA46BA"/>
    <w:rsid w:val="00EA60CC"/>
    <w:rsid w:val="00EA7E74"/>
    <w:rsid w:val="00EB05EC"/>
    <w:rsid w:val="00EB0CEF"/>
    <w:rsid w:val="00EB35C0"/>
    <w:rsid w:val="00EB405E"/>
    <w:rsid w:val="00EB593E"/>
    <w:rsid w:val="00EB6331"/>
    <w:rsid w:val="00EB73E4"/>
    <w:rsid w:val="00EC0067"/>
    <w:rsid w:val="00EC0150"/>
    <w:rsid w:val="00EC09BB"/>
    <w:rsid w:val="00EC7C56"/>
    <w:rsid w:val="00ED02D7"/>
    <w:rsid w:val="00ED1281"/>
    <w:rsid w:val="00ED710F"/>
    <w:rsid w:val="00EE12D8"/>
    <w:rsid w:val="00EE1398"/>
    <w:rsid w:val="00EE2767"/>
    <w:rsid w:val="00EE3BB7"/>
    <w:rsid w:val="00EE4B19"/>
    <w:rsid w:val="00EE5825"/>
    <w:rsid w:val="00EF1A1B"/>
    <w:rsid w:val="00EF32DE"/>
    <w:rsid w:val="00EF4FD0"/>
    <w:rsid w:val="00EF66D1"/>
    <w:rsid w:val="00F00485"/>
    <w:rsid w:val="00F0403F"/>
    <w:rsid w:val="00F041AE"/>
    <w:rsid w:val="00F05B91"/>
    <w:rsid w:val="00F0644B"/>
    <w:rsid w:val="00F0649B"/>
    <w:rsid w:val="00F12B2F"/>
    <w:rsid w:val="00F168F7"/>
    <w:rsid w:val="00F21155"/>
    <w:rsid w:val="00F21603"/>
    <w:rsid w:val="00F21C99"/>
    <w:rsid w:val="00F22104"/>
    <w:rsid w:val="00F23B29"/>
    <w:rsid w:val="00F26388"/>
    <w:rsid w:val="00F269D5"/>
    <w:rsid w:val="00F3166F"/>
    <w:rsid w:val="00F36E5E"/>
    <w:rsid w:val="00F37241"/>
    <w:rsid w:val="00F405BA"/>
    <w:rsid w:val="00F4140B"/>
    <w:rsid w:val="00F42511"/>
    <w:rsid w:val="00F457FB"/>
    <w:rsid w:val="00F50299"/>
    <w:rsid w:val="00F503F7"/>
    <w:rsid w:val="00F504E4"/>
    <w:rsid w:val="00F509EE"/>
    <w:rsid w:val="00F52CEB"/>
    <w:rsid w:val="00F53B22"/>
    <w:rsid w:val="00F5484E"/>
    <w:rsid w:val="00F61A20"/>
    <w:rsid w:val="00F634CE"/>
    <w:rsid w:val="00F643DF"/>
    <w:rsid w:val="00F65093"/>
    <w:rsid w:val="00F6519B"/>
    <w:rsid w:val="00F65388"/>
    <w:rsid w:val="00F6617A"/>
    <w:rsid w:val="00F672AA"/>
    <w:rsid w:val="00F72447"/>
    <w:rsid w:val="00F750AB"/>
    <w:rsid w:val="00F75229"/>
    <w:rsid w:val="00F761DA"/>
    <w:rsid w:val="00F77FEB"/>
    <w:rsid w:val="00F81555"/>
    <w:rsid w:val="00F81718"/>
    <w:rsid w:val="00F82A8C"/>
    <w:rsid w:val="00F8374D"/>
    <w:rsid w:val="00F84CE0"/>
    <w:rsid w:val="00F84FA3"/>
    <w:rsid w:val="00F87777"/>
    <w:rsid w:val="00F87F0A"/>
    <w:rsid w:val="00F905CE"/>
    <w:rsid w:val="00F947F4"/>
    <w:rsid w:val="00F9556F"/>
    <w:rsid w:val="00F95E1A"/>
    <w:rsid w:val="00F968CD"/>
    <w:rsid w:val="00FA193D"/>
    <w:rsid w:val="00FA21EC"/>
    <w:rsid w:val="00FA2217"/>
    <w:rsid w:val="00FA3105"/>
    <w:rsid w:val="00FA57D2"/>
    <w:rsid w:val="00FA6B8B"/>
    <w:rsid w:val="00FB17A0"/>
    <w:rsid w:val="00FB2256"/>
    <w:rsid w:val="00FB3A83"/>
    <w:rsid w:val="00FB4ADD"/>
    <w:rsid w:val="00FB555A"/>
    <w:rsid w:val="00FB653F"/>
    <w:rsid w:val="00FC231A"/>
    <w:rsid w:val="00FC3AB5"/>
    <w:rsid w:val="00FC3EC4"/>
    <w:rsid w:val="00FC6CE4"/>
    <w:rsid w:val="00FC6D66"/>
    <w:rsid w:val="00FD0367"/>
    <w:rsid w:val="00FD1AE7"/>
    <w:rsid w:val="00FD2F25"/>
    <w:rsid w:val="00FD379F"/>
    <w:rsid w:val="00FD44DA"/>
    <w:rsid w:val="00FE09A2"/>
    <w:rsid w:val="00FE0B7B"/>
    <w:rsid w:val="00FE1EFF"/>
    <w:rsid w:val="00FE2427"/>
    <w:rsid w:val="00FE4E9D"/>
    <w:rsid w:val="00FE7CC0"/>
    <w:rsid w:val="00FF279B"/>
    <w:rsid w:val="00FF3630"/>
    <w:rsid w:val="00FF38E7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548D5"/>
  <w15:chartTrackingRefBased/>
  <w15:docId w15:val="{63E661A4-9737-4FCD-8D14-FF107858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39D"/>
  </w:style>
  <w:style w:type="paragraph" w:styleId="5">
    <w:name w:val="heading 5"/>
    <w:basedOn w:val="a"/>
    <w:next w:val="a"/>
    <w:qFormat/>
    <w:rsid w:val="0083639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Title">
    <w:name w:val="ConsTitle"/>
    <w:rsid w:val="0083639D"/>
    <w:pPr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83639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2">
    <w:name w:val="Body Text Indent 2"/>
    <w:basedOn w:val="a"/>
    <w:rsid w:val="0083639D"/>
    <w:pPr>
      <w:ind w:firstLine="567"/>
      <w:jc w:val="both"/>
    </w:pPr>
    <w:rPr>
      <w:sz w:val="28"/>
    </w:rPr>
  </w:style>
  <w:style w:type="paragraph" w:customStyle="1" w:styleId="ConsNonformat">
    <w:name w:val="ConsNonformat"/>
    <w:rsid w:val="0083639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92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C34E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1C14A9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0F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4">
    <w:name w:val="Table Grid"/>
    <w:basedOn w:val="a1"/>
    <w:rsid w:val="0002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845BB4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265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D6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5F40"/>
  </w:style>
  <w:style w:type="character" w:styleId="a7">
    <w:name w:val="page number"/>
    <w:basedOn w:val="a0"/>
    <w:rsid w:val="00AD6600"/>
  </w:style>
  <w:style w:type="paragraph" w:styleId="a8">
    <w:name w:val="footer"/>
    <w:basedOn w:val="a"/>
    <w:link w:val="a9"/>
    <w:uiPriority w:val="99"/>
    <w:rsid w:val="003F40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007"/>
  </w:style>
  <w:style w:type="paragraph" w:styleId="aa">
    <w:name w:val="List Paragraph"/>
    <w:basedOn w:val="a"/>
    <w:uiPriority w:val="34"/>
    <w:qFormat/>
    <w:rsid w:val="00774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774D49"/>
    <w:rPr>
      <w:color w:val="0000FF"/>
      <w:u w:val="single"/>
    </w:rPr>
  </w:style>
  <w:style w:type="paragraph" w:customStyle="1" w:styleId="ac">
    <w:name w:val="Абзац_пост"/>
    <w:basedOn w:val="a"/>
    <w:rsid w:val="00E73D7F"/>
    <w:pPr>
      <w:spacing w:before="120"/>
      <w:ind w:firstLine="720"/>
      <w:jc w:val="both"/>
    </w:pPr>
    <w:rPr>
      <w:sz w:val="26"/>
      <w:szCs w:val="24"/>
    </w:rPr>
  </w:style>
  <w:style w:type="paragraph" w:customStyle="1" w:styleId="ListParagraph">
    <w:name w:val="List Paragraph"/>
    <w:basedOn w:val="a"/>
    <w:rsid w:val="00271EEA"/>
    <w:pPr>
      <w:ind w:left="720"/>
    </w:pPr>
  </w:style>
  <w:style w:type="paragraph" w:styleId="ad">
    <w:name w:val="Body Text"/>
    <w:basedOn w:val="a"/>
    <w:link w:val="ae"/>
    <w:rsid w:val="00895F40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895F40"/>
    <w:rPr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895F4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895F40"/>
    <w:rPr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57776F"/>
  </w:style>
  <w:style w:type="character" w:styleId="af1">
    <w:name w:val="FollowedHyperlink"/>
    <w:uiPriority w:val="99"/>
    <w:unhideWhenUsed/>
    <w:rsid w:val="00251A40"/>
    <w:rPr>
      <w:color w:val="800080"/>
      <w:u w:val="single"/>
    </w:rPr>
  </w:style>
  <w:style w:type="character" w:styleId="af2">
    <w:name w:val="footnote reference"/>
    <w:unhideWhenUsed/>
    <w:rsid w:val="00374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6172-C761-4BFB-BA37-0DA8B59E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АБП</dc:creator>
  <cp:keywords/>
  <dc:description/>
  <cp:lastModifiedBy>User</cp:lastModifiedBy>
  <cp:revision>2</cp:revision>
  <cp:lastPrinted>2024-08-16T02:45:00Z</cp:lastPrinted>
  <dcterms:created xsi:type="dcterms:W3CDTF">2025-12-15T08:42:00Z</dcterms:created>
  <dcterms:modified xsi:type="dcterms:W3CDTF">2025-12-15T08:42:00Z</dcterms:modified>
</cp:coreProperties>
</file>